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B8B73B">
      <w:pPr>
        <w:jc w:val="center"/>
        <w:rPr>
          <w:rFonts w:hint="eastAsia"/>
        </w:rPr>
      </w:pPr>
      <w:r>
        <w:drawing>
          <wp:inline distT="0" distB="0" distL="0" distR="0">
            <wp:extent cx="4221480" cy="669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1126" cy="68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005EB">
      <w:pPr>
        <w:jc w:val="center"/>
        <w:rPr>
          <w:rFonts w:hint="eastAsia" w:ascii="华文中宋" w:hAnsi="华文中宋" w:eastAsia="华文中宋"/>
          <w:b/>
          <w:sz w:val="44"/>
          <w:szCs w:val="18"/>
        </w:rPr>
      </w:pPr>
      <w:r>
        <w:rPr>
          <w:rFonts w:hint="eastAsia" w:ascii="华文中宋" w:hAnsi="华文中宋" w:eastAsia="华文中宋"/>
          <w:b/>
          <w:sz w:val="44"/>
          <w:szCs w:val="18"/>
        </w:rPr>
        <w:t>《程序开发实践》项目报告</w:t>
      </w:r>
    </w:p>
    <w:p w14:paraId="1F0B2B46">
      <w:pPr>
        <w:jc w:val="center"/>
        <w:rPr>
          <w:rFonts w:hint="eastAsia" w:ascii="华文中宋" w:hAnsi="华文中宋" w:eastAsia="华文中宋"/>
          <w:b/>
          <w:bCs/>
          <w:sz w:val="40"/>
          <w:szCs w:val="52"/>
        </w:rPr>
      </w:pPr>
      <w:r>
        <w:rPr>
          <w:rFonts w:hint="eastAsia" w:ascii="华文中宋" w:hAnsi="华文中宋" w:eastAsia="华文中宋"/>
          <w:b/>
          <w:bCs/>
          <w:sz w:val="28"/>
          <w:szCs w:val="40"/>
        </w:rPr>
        <w:t xml:space="preserve">Project Report on Programming in Applications </w:t>
      </w:r>
    </w:p>
    <w:p w14:paraId="5EF0838D">
      <w:pPr>
        <w:ind w:firstLine="2603" w:firstLineChars="500"/>
        <w:rPr>
          <w:rFonts w:hint="eastAsia"/>
        </w:rPr>
      </w:pPr>
      <w:r>
        <w:rPr>
          <w:rFonts w:hint="eastAsia" w:ascii="华文中宋" w:hAnsi="华文中宋" w:eastAsia="华文中宋"/>
          <w:b/>
          <w:sz w:val="52"/>
          <w:szCs w:val="20"/>
        </w:rPr>
        <w:t>媒体库管理系统</w:t>
      </w:r>
    </w:p>
    <w:p w14:paraId="4BF3AB16">
      <w:pPr>
        <w:rPr>
          <w:rFonts w:hint="eastAsia"/>
        </w:rPr>
      </w:pPr>
    </w:p>
    <w:tbl>
      <w:tblPr>
        <w:tblStyle w:val="9"/>
        <w:tblW w:w="6819" w:type="dxa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2"/>
        <w:gridCol w:w="4767"/>
      </w:tblGrid>
      <w:tr w14:paraId="0CCC39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82" w:type="dxa"/>
          </w:tcPr>
          <w:p w14:paraId="5DF7564A">
            <w:pPr>
              <w:spacing w:line="600" w:lineRule="exact"/>
              <w:jc w:val="center"/>
              <w:rPr>
                <w:rFonts w:hint="eastAsia" w:eastAsia="黑体"/>
                <w:kern w:val="10"/>
                <w:sz w:val="30"/>
              </w:rPr>
            </w:pPr>
            <w:r>
              <w:rPr>
                <w:rFonts w:hint="eastAsia" w:eastAsia="黑体"/>
                <w:kern w:val="10"/>
                <w:sz w:val="30"/>
              </w:rPr>
              <w:t xml:space="preserve">学 </w:t>
            </w:r>
            <w:r>
              <w:rPr>
                <w:rFonts w:eastAsia="黑体"/>
                <w:kern w:val="10"/>
                <w:sz w:val="30"/>
              </w:rPr>
              <w:t xml:space="preserve">   </w:t>
            </w:r>
            <w:r>
              <w:rPr>
                <w:rFonts w:hint="eastAsia" w:eastAsia="黑体"/>
                <w:kern w:val="10"/>
                <w:sz w:val="30"/>
              </w:rPr>
              <w:t>院</w:t>
            </w:r>
          </w:p>
        </w:tc>
        <w:tc>
          <w:tcPr>
            <w:tcW w:w="4371" w:type="dxa"/>
            <w:tcBorders>
              <w:bottom w:val="single" w:color="auto" w:sz="4" w:space="0"/>
            </w:tcBorders>
            <w:vAlign w:val="center"/>
          </w:tcPr>
          <w:p w14:paraId="74B632EA">
            <w:pPr>
              <w:spacing w:line="600" w:lineRule="exact"/>
              <w:jc w:val="center"/>
              <w:rPr>
                <w:rFonts w:hint="eastAsia"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东北大学悉尼智能科技学院</w:t>
            </w:r>
          </w:p>
        </w:tc>
      </w:tr>
      <w:tr w14:paraId="1138D32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82" w:type="dxa"/>
          </w:tcPr>
          <w:p w14:paraId="11CBFB28">
            <w:pPr>
              <w:spacing w:line="600" w:lineRule="exact"/>
              <w:jc w:val="center"/>
              <w:rPr>
                <w:rFonts w:hint="eastAsia" w:eastAsia="黑体"/>
                <w:kern w:val="10"/>
                <w:sz w:val="30"/>
              </w:rPr>
            </w:pPr>
            <w:r>
              <w:rPr>
                <w:rFonts w:hint="eastAsia" w:eastAsia="黑体"/>
                <w:kern w:val="10"/>
                <w:sz w:val="30"/>
              </w:rPr>
              <w:t>专    业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6EF84F">
            <w:pPr>
              <w:spacing w:line="600" w:lineRule="exact"/>
              <w:jc w:val="center"/>
              <w:rPr>
                <w:rFonts w:hint="eastAsia"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计算机科学与技术</w:t>
            </w:r>
          </w:p>
        </w:tc>
      </w:tr>
      <w:tr w14:paraId="1F0773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882" w:type="dxa"/>
          </w:tcPr>
          <w:p w14:paraId="4C0A5571">
            <w:pPr>
              <w:spacing w:line="600" w:lineRule="exact"/>
              <w:jc w:val="center"/>
              <w:rPr>
                <w:rFonts w:hint="eastAsia" w:eastAsia="黑体"/>
                <w:kern w:val="10"/>
                <w:sz w:val="30"/>
              </w:rPr>
            </w:pPr>
            <w:r>
              <w:rPr>
                <w:rFonts w:hint="eastAsia" w:eastAsia="黑体"/>
                <w:kern w:val="10"/>
                <w:sz w:val="30"/>
              </w:rPr>
              <w:t>班级序号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7C9FB3">
            <w:pPr>
              <w:spacing w:line="600" w:lineRule="exact"/>
              <w:jc w:val="center"/>
              <w:rPr>
                <w:rFonts w:hint="default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eastAsia="黑体"/>
                <w:spacing w:val="30"/>
                <w:kern w:val="10"/>
                <w:sz w:val="30"/>
              </w:rPr>
              <w:t>202</w:t>
            </w:r>
            <w:r>
              <w:rPr>
                <w:rFonts w:hint="eastAsia" w:eastAsia="黑体"/>
                <w:spacing w:val="30"/>
                <w:kern w:val="10"/>
                <w:sz w:val="30"/>
                <w:lang w:val="en-US" w:eastAsia="zh-CN"/>
              </w:rPr>
              <w:t>4</w:t>
            </w:r>
            <w:r>
              <w:rPr>
                <w:rFonts w:eastAsia="黑体"/>
                <w:spacing w:val="30"/>
                <w:kern w:val="10"/>
                <w:sz w:val="30"/>
              </w:rPr>
              <w:t>0</w:t>
            </w:r>
            <w:r>
              <w:rPr>
                <w:rFonts w:hint="eastAsia" w:eastAsia="黑体"/>
                <w:spacing w:val="30"/>
                <w:kern w:val="10"/>
                <w:sz w:val="30"/>
                <w:lang w:val="en-US" w:eastAsia="zh-CN"/>
              </w:rPr>
              <w:t>212</w:t>
            </w:r>
          </w:p>
        </w:tc>
      </w:tr>
      <w:tr w14:paraId="6A8353A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0" w:hRule="atLeast"/>
          <w:jc w:val="center"/>
        </w:trPr>
        <w:tc>
          <w:tcPr>
            <w:tcW w:w="1882" w:type="dxa"/>
          </w:tcPr>
          <w:p w14:paraId="7BD703C2">
            <w:pPr>
              <w:spacing w:line="600" w:lineRule="exact"/>
              <w:jc w:val="center"/>
              <w:rPr>
                <w:rFonts w:hint="eastAsia" w:eastAsia="黑体"/>
                <w:kern w:val="10"/>
                <w:sz w:val="30"/>
              </w:rPr>
            </w:pPr>
            <w:r>
              <w:rPr>
                <w:rFonts w:hint="eastAsia" w:eastAsia="黑体"/>
                <w:kern w:val="10"/>
                <w:sz w:val="30"/>
              </w:rPr>
              <w:t xml:space="preserve">学 </w:t>
            </w:r>
            <w:r>
              <w:rPr>
                <w:rFonts w:eastAsia="黑体"/>
                <w:kern w:val="10"/>
                <w:sz w:val="30"/>
              </w:rPr>
              <w:t xml:space="preserve">   </w:t>
            </w:r>
            <w:r>
              <w:rPr>
                <w:rFonts w:hint="eastAsia" w:eastAsia="黑体"/>
                <w:kern w:val="10"/>
                <w:sz w:val="30"/>
              </w:rPr>
              <w:t>号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2B8117B">
            <w:pPr>
              <w:spacing w:line="600" w:lineRule="exact"/>
              <w:jc w:val="center"/>
              <w:rPr>
                <w:rFonts w:hint="default" w:eastAsia="黑体"/>
                <w:b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eastAsia="黑体"/>
                <w:b/>
                <w:spacing w:val="30"/>
                <w:kern w:val="10"/>
                <w:sz w:val="30"/>
              </w:rPr>
              <w:t>202</w:t>
            </w:r>
            <w:r>
              <w:rPr>
                <w:rFonts w:hint="eastAsia" w:eastAsia="黑体"/>
                <w:b/>
                <w:spacing w:val="30"/>
                <w:kern w:val="10"/>
                <w:sz w:val="30"/>
              </w:rPr>
              <w:t>4</w:t>
            </w:r>
            <w:r>
              <w:rPr>
                <w:rFonts w:hint="eastAsia" w:eastAsia="黑体"/>
                <w:b/>
                <w:spacing w:val="30"/>
                <w:kern w:val="10"/>
                <w:sz w:val="30"/>
                <w:lang w:val="en-US" w:eastAsia="zh-CN"/>
              </w:rPr>
              <w:t>10936</w:t>
            </w:r>
          </w:p>
        </w:tc>
      </w:tr>
      <w:tr w14:paraId="74B613D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  <w:jc w:val="center"/>
        </w:trPr>
        <w:tc>
          <w:tcPr>
            <w:tcW w:w="1882" w:type="dxa"/>
          </w:tcPr>
          <w:p w14:paraId="4B2D21CF">
            <w:pPr>
              <w:spacing w:line="600" w:lineRule="exact"/>
              <w:jc w:val="center"/>
              <w:rPr>
                <w:rFonts w:hint="eastAsia" w:eastAsia="黑体"/>
                <w:kern w:val="10"/>
                <w:sz w:val="30"/>
              </w:rPr>
            </w:pPr>
            <w:r>
              <w:rPr>
                <w:rFonts w:hint="eastAsia" w:eastAsia="黑体"/>
                <w:kern w:val="10"/>
                <w:sz w:val="30"/>
              </w:rPr>
              <w:t>姓    名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76E183">
            <w:pPr>
              <w:spacing w:line="600" w:lineRule="exact"/>
              <w:jc w:val="center"/>
              <w:rPr>
                <w:rFonts w:hint="eastAsia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  <w:lang w:val="en-US" w:eastAsia="zh-CN"/>
              </w:rPr>
              <w:t>钱畅阳</w:t>
            </w:r>
          </w:p>
        </w:tc>
      </w:tr>
      <w:tr w14:paraId="5B0922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882" w:type="dxa"/>
          </w:tcPr>
          <w:p w14:paraId="0824E4BF">
            <w:pPr>
              <w:spacing w:line="600" w:lineRule="exact"/>
              <w:jc w:val="center"/>
              <w:rPr>
                <w:rFonts w:hint="eastAsia" w:eastAsia="黑体"/>
                <w:kern w:val="10"/>
                <w:sz w:val="30"/>
              </w:rPr>
            </w:pPr>
            <w:r>
              <w:rPr>
                <w:rFonts w:hint="eastAsia" w:eastAsia="黑体"/>
                <w:kern w:val="10"/>
                <w:sz w:val="30"/>
              </w:rPr>
              <w:t>指导教师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A6836C0">
            <w:pPr>
              <w:spacing w:line="600" w:lineRule="exact"/>
              <w:jc w:val="center"/>
              <w:rPr>
                <w:rFonts w:hint="eastAsia"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王和兴</w:t>
            </w:r>
          </w:p>
        </w:tc>
      </w:tr>
      <w:tr w14:paraId="06514E5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882" w:type="dxa"/>
          </w:tcPr>
          <w:p w14:paraId="087EEA38">
            <w:pPr>
              <w:spacing w:line="600" w:lineRule="exact"/>
              <w:jc w:val="center"/>
              <w:rPr>
                <w:rFonts w:hint="eastAsia" w:eastAsia="黑体"/>
                <w:kern w:val="10"/>
                <w:sz w:val="30"/>
              </w:rPr>
            </w:pPr>
            <w:r>
              <w:rPr>
                <w:rFonts w:hint="eastAsia" w:eastAsia="黑体"/>
                <w:kern w:val="10"/>
                <w:sz w:val="30"/>
              </w:rPr>
              <w:t>验收日期</w:t>
            </w:r>
          </w:p>
        </w:tc>
        <w:tc>
          <w:tcPr>
            <w:tcW w:w="437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7EC10E8">
            <w:pPr>
              <w:spacing w:line="600" w:lineRule="exact"/>
              <w:jc w:val="center"/>
              <w:rPr>
                <w:rFonts w:hint="eastAsia" w:eastAsia="黑体"/>
                <w:spacing w:val="30"/>
                <w:kern w:val="10"/>
                <w:sz w:val="30"/>
              </w:rPr>
            </w:pPr>
            <w:r>
              <w:rPr>
                <w:rFonts w:hint="eastAsia" w:eastAsia="黑体"/>
                <w:spacing w:val="30"/>
                <w:kern w:val="10"/>
                <w:sz w:val="30"/>
              </w:rPr>
              <w:t>2</w:t>
            </w:r>
            <w:r>
              <w:rPr>
                <w:rFonts w:eastAsia="黑体"/>
                <w:spacing w:val="30"/>
                <w:kern w:val="10"/>
                <w:sz w:val="30"/>
              </w:rPr>
              <w:t>02</w:t>
            </w:r>
            <w:r>
              <w:rPr>
                <w:rFonts w:hint="eastAsia" w:eastAsia="黑体"/>
                <w:spacing w:val="30"/>
                <w:kern w:val="10"/>
                <w:sz w:val="30"/>
                <w:lang w:val="en-US" w:eastAsia="zh-CN"/>
              </w:rPr>
              <w:t>5</w:t>
            </w:r>
            <w:r>
              <w:rPr>
                <w:rFonts w:hint="eastAsia" w:eastAsia="黑体"/>
                <w:spacing w:val="30"/>
                <w:kern w:val="10"/>
                <w:sz w:val="30"/>
              </w:rPr>
              <w:t>年</w:t>
            </w:r>
            <w:r>
              <w:rPr>
                <w:rFonts w:hint="eastAsia" w:eastAsia="黑体"/>
                <w:spacing w:val="30"/>
                <w:kern w:val="10"/>
                <w:sz w:val="30"/>
                <w:lang w:val="en-US" w:eastAsia="zh-CN"/>
              </w:rPr>
              <w:t>5</w:t>
            </w:r>
            <w:r>
              <w:rPr>
                <w:rFonts w:hint="eastAsia" w:eastAsia="黑体"/>
                <w:spacing w:val="30"/>
                <w:kern w:val="10"/>
                <w:sz w:val="30"/>
              </w:rPr>
              <w:t>月</w:t>
            </w:r>
            <w:r>
              <w:rPr>
                <w:rFonts w:hint="eastAsia" w:eastAsia="黑体"/>
                <w:spacing w:val="30"/>
                <w:kern w:val="10"/>
                <w:sz w:val="30"/>
                <w:lang w:val="en-US" w:eastAsia="zh-CN"/>
              </w:rPr>
              <w:t>21</w:t>
            </w:r>
            <w:r>
              <w:rPr>
                <w:rFonts w:hint="eastAsia" w:eastAsia="黑体"/>
                <w:spacing w:val="30"/>
                <w:kern w:val="10"/>
                <w:sz w:val="30"/>
              </w:rPr>
              <w:t>日</w:t>
            </w:r>
          </w:p>
        </w:tc>
      </w:tr>
    </w:tbl>
    <w:p w14:paraId="7837A3C4">
      <w:pPr>
        <w:spacing w:line="600" w:lineRule="exact"/>
        <w:jc w:val="center"/>
        <w:rPr>
          <w:rFonts w:hint="eastAsia" w:eastAsia="黑体"/>
          <w:spacing w:val="22"/>
          <w:kern w:val="10"/>
          <w:sz w:val="30"/>
        </w:rPr>
      </w:pPr>
    </w:p>
    <w:p w14:paraId="09928493">
      <w:pPr>
        <w:spacing w:line="600" w:lineRule="exact"/>
        <w:jc w:val="center"/>
        <w:rPr>
          <w:rFonts w:hint="eastAsia" w:eastAsia="黑体"/>
          <w:spacing w:val="22"/>
          <w:kern w:val="10"/>
          <w:sz w:val="30"/>
        </w:rPr>
      </w:pPr>
      <w:r>
        <w:rPr>
          <w:rFonts w:hint="eastAsia" w:eastAsia="黑体"/>
          <w:spacing w:val="22"/>
          <w:kern w:val="10"/>
          <w:sz w:val="30"/>
        </w:rPr>
        <w:t>核心知识点清单，由学生确认</w:t>
      </w:r>
    </w:p>
    <w:tbl>
      <w:tblPr>
        <w:tblStyle w:val="10"/>
        <w:tblW w:w="1008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562"/>
        <w:gridCol w:w="567"/>
        <w:gridCol w:w="960"/>
        <w:gridCol w:w="964"/>
        <w:gridCol w:w="1027"/>
        <w:gridCol w:w="627"/>
        <w:gridCol w:w="1099"/>
        <w:gridCol w:w="284"/>
        <w:gridCol w:w="567"/>
        <w:gridCol w:w="790"/>
        <w:gridCol w:w="1053"/>
        <w:gridCol w:w="567"/>
        <w:gridCol w:w="1015"/>
      </w:tblGrid>
      <w:tr w14:paraId="26BF4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jc w:val="center"/>
        </w:trPr>
        <w:tc>
          <w:tcPr>
            <w:tcW w:w="562" w:type="dxa"/>
            <w:noWrap/>
            <w:tcMar>
              <w:left w:w="28" w:type="dxa"/>
              <w:right w:w="28" w:type="dxa"/>
            </w:tcMar>
          </w:tcPr>
          <w:p w14:paraId="54F4C44E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数组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4D1BDA6C">
            <w:pPr>
              <w:ind w:left="-164" w:leftChars="-78" w:firstLine="165" w:firstLineChars="74"/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  <w:t>GUI</w:t>
            </w:r>
          </w:p>
        </w:tc>
        <w:tc>
          <w:tcPr>
            <w:tcW w:w="960" w:type="dxa"/>
            <w:noWrap/>
            <w:tcMar>
              <w:left w:w="28" w:type="dxa"/>
              <w:right w:w="28" w:type="dxa"/>
            </w:tcMar>
          </w:tcPr>
          <w:p w14:paraId="40974544">
            <w:pPr>
              <w:jc w:val="center"/>
              <w:rPr>
                <w:rFonts w:hint="default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  <w:t>事件处理</w:t>
            </w:r>
          </w:p>
        </w:tc>
        <w:tc>
          <w:tcPr>
            <w:tcW w:w="964" w:type="dxa"/>
            <w:noWrap/>
            <w:tcMar>
              <w:left w:w="28" w:type="dxa"/>
              <w:right w:w="28" w:type="dxa"/>
            </w:tcMar>
          </w:tcPr>
          <w:p w14:paraId="064907FD">
            <w:pPr>
              <w:jc w:val="center"/>
              <w:rPr>
                <w:rFonts w:hint="eastAsia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文件读写</w:t>
            </w:r>
          </w:p>
        </w:tc>
        <w:tc>
          <w:tcPr>
            <w:tcW w:w="1027" w:type="dxa"/>
            <w:noWrap/>
            <w:tcMar>
              <w:left w:w="28" w:type="dxa"/>
              <w:right w:w="28" w:type="dxa"/>
            </w:tcMar>
          </w:tcPr>
          <w:p w14:paraId="3AC436EC">
            <w:pPr>
              <w:jc w:val="center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默认参数</w:t>
            </w:r>
          </w:p>
        </w:tc>
        <w:tc>
          <w:tcPr>
            <w:tcW w:w="627" w:type="dxa"/>
          </w:tcPr>
          <w:p w14:paraId="147BD68D">
            <w:pPr>
              <w:jc w:val="center"/>
              <w:rPr>
                <w:rFonts w:hint="default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  <w:t>多态</w:t>
            </w:r>
          </w:p>
        </w:tc>
        <w:tc>
          <w:tcPr>
            <w:tcW w:w="1099" w:type="dxa"/>
            <w:noWrap/>
            <w:tcMar>
              <w:left w:w="28" w:type="dxa"/>
              <w:right w:w="28" w:type="dxa"/>
            </w:tcMar>
          </w:tcPr>
          <w:p w14:paraId="6DE29864">
            <w:pPr>
              <w:jc w:val="center"/>
              <w:rPr>
                <w:rFonts w:hint="default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多文件</w:t>
            </w: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  <w:t>/包</w:t>
            </w:r>
          </w:p>
        </w:tc>
        <w:tc>
          <w:tcPr>
            <w:tcW w:w="284" w:type="dxa"/>
            <w:noWrap/>
            <w:tcMar>
              <w:left w:w="28" w:type="dxa"/>
              <w:right w:w="28" w:type="dxa"/>
            </w:tcMar>
          </w:tcPr>
          <w:p w14:paraId="28FD24DF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类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127C5243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  <w:t>泛型</w:t>
            </w:r>
          </w:p>
        </w:tc>
        <w:tc>
          <w:tcPr>
            <w:tcW w:w="790" w:type="dxa"/>
            <w:noWrap/>
            <w:tcMar>
              <w:left w:w="28" w:type="dxa"/>
              <w:right w:w="28" w:type="dxa"/>
            </w:tcMar>
          </w:tcPr>
          <w:p w14:paraId="466C803F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虚函数</w:t>
            </w:r>
          </w:p>
        </w:tc>
        <w:tc>
          <w:tcPr>
            <w:tcW w:w="1053" w:type="dxa"/>
            <w:noWrap/>
            <w:tcMar>
              <w:left w:w="28" w:type="dxa"/>
              <w:right w:w="28" w:type="dxa"/>
            </w:tcMar>
          </w:tcPr>
          <w:p w14:paraId="4B80DBA9">
            <w:pPr>
              <w:jc w:val="center"/>
              <w:rPr>
                <w:rFonts w:hint="default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  <w:t>Swing</w:t>
            </w:r>
          </w:p>
        </w:tc>
        <w:tc>
          <w:tcPr>
            <w:tcW w:w="567" w:type="dxa"/>
            <w:noWrap/>
            <w:tcMar>
              <w:left w:w="28" w:type="dxa"/>
              <w:right w:w="28" w:type="dxa"/>
            </w:tcMar>
          </w:tcPr>
          <w:p w14:paraId="2977B604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重载</w:t>
            </w:r>
          </w:p>
        </w:tc>
        <w:tc>
          <w:tcPr>
            <w:tcW w:w="1015" w:type="dxa"/>
            <w:noWrap/>
            <w:tcMar>
              <w:left w:w="28" w:type="dxa"/>
              <w:right w:w="28" w:type="dxa"/>
            </w:tcMar>
          </w:tcPr>
          <w:p w14:paraId="708E8633">
            <w:pPr>
              <w:jc w:val="center"/>
              <w:rPr>
                <w:rFonts w:hint="default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继承</w:t>
            </w: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  <w:lang w:val="en-US" w:eastAsia="zh-CN"/>
              </w:rPr>
              <w:t>/接口</w:t>
            </w:r>
          </w:p>
        </w:tc>
      </w:tr>
      <w:tr w14:paraId="6398A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28" w:type="dxa"/>
            <w:bottom w:w="0" w:type="dxa"/>
            <w:right w:w="28" w:type="dxa"/>
          </w:tblCellMar>
        </w:tblPrEx>
        <w:trPr>
          <w:trHeight w:val="429" w:hRule="atLeast"/>
          <w:jc w:val="center"/>
        </w:trPr>
        <w:tc>
          <w:tcPr>
            <w:tcW w:w="562" w:type="dxa"/>
          </w:tcPr>
          <w:p w14:paraId="1448C818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47310BCC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960" w:type="dxa"/>
          </w:tcPr>
          <w:p w14:paraId="3F9E6B19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964" w:type="dxa"/>
          </w:tcPr>
          <w:p w14:paraId="3B7F7DB1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1027" w:type="dxa"/>
          </w:tcPr>
          <w:p w14:paraId="2505C073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627" w:type="dxa"/>
          </w:tcPr>
          <w:p w14:paraId="68B4CAC0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1099" w:type="dxa"/>
          </w:tcPr>
          <w:p w14:paraId="7AD312D2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284" w:type="dxa"/>
          </w:tcPr>
          <w:p w14:paraId="0E85F1C9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43996A49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790" w:type="dxa"/>
          </w:tcPr>
          <w:p w14:paraId="6F8F4A2F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1053" w:type="dxa"/>
          </w:tcPr>
          <w:p w14:paraId="671DDAD8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567" w:type="dxa"/>
          </w:tcPr>
          <w:p w14:paraId="7F616E5A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  <w:tc>
          <w:tcPr>
            <w:tcW w:w="1015" w:type="dxa"/>
          </w:tcPr>
          <w:p w14:paraId="57D36363">
            <w:pPr>
              <w:jc w:val="center"/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pacing w:val="22"/>
                <w:kern w:val="10"/>
                <w:sz w:val="18"/>
                <w:szCs w:val="18"/>
              </w:rPr>
              <w:t>√</w:t>
            </w:r>
          </w:p>
        </w:tc>
      </w:tr>
    </w:tbl>
    <w:p w14:paraId="7357F217">
      <w:pPr>
        <w:spacing w:line="600" w:lineRule="exact"/>
        <w:jc w:val="center"/>
        <w:rPr>
          <w:rFonts w:hint="eastAsia" w:eastAsia="黑体"/>
          <w:spacing w:val="22"/>
          <w:kern w:val="10"/>
          <w:sz w:val="30"/>
        </w:rPr>
      </w:pPr>
      <w:r>
        <w:rPr>
          <w:rFonts w:hint="eastAsia" w:eastAsia="黑体"/>
          <w:spacing w:val="22"/>
          <w:kern w:val="10"/>
          <w:sz w:val="30"/>
        </w:rPr>
        <w:t>以下为教师评分表，学生不可填写</w:t>
      </w:r>
    </w:p>
    <w:tbl>
      <w:tblPr>
        <w:tblStyle w:val="10"/>
        <w:tblW w:w="949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3"/>
        <w:gridCol w:w="1673"/>
        <w:gridCol w:w="1672"/>
        <w:gridCol w:w="1673"/>
        <w:gridCol w:w="1957"/>
      </w:tblGrid>
      <w:tr w14:paraId="601A58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23" w:type="dxa"/>
            <w:vAlign w:val="center"/>
          </w:tcPr>
          <w:p w14:paraId="0FEF501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程序质量</w:t>
            </w:r>
          </w:p>
          <w:p w14:paraId="6AE181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6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3" w:type="dxa"/>
            <w:vAlign w:val="center"/>
          </w:tcPr>
          <w:p w14:paraId="682502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课程设计报告（2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2" w:type="dxa"/>
            <w:vAlign w:val="center"/>
          </w:tcPr>
          <w:p w14:paraId="6ED12A9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答辩效果</w:t>
            </w:r>
          </w:p>
          <w:p w14:paraId="695D11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（2</w:t>
            </w:r>
            <w:r>
              <w:t>0</w:t>
            </w:r>
            <w:r>
              <w:rPr>
                <w:rFonts w:hint="eastAsia"/>
              </w:rPr>
              <w:t>%）</w:t>
            </w:r>
          </w:p>
        </w:tc>
        <w:tc>
          <w:tcPr>
            <w:tcW w:w="1673" w:type="dxa"/>
            <w:vAlign w:val="center"/>
          </w:tcPr>
          <w:p w14:paraId="32711E7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总分</w:t>
            </w:r>
          </w:p>
        </w:tc>
        <w:tc>
          <w:tcPr>
            <w:tcW w:w="1957" w:type="dxa"/>
            <w:vAlign w:val="center"/>
          </w:tcPr>
          <w:p w14:paraId="38A9AB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等级</w:t>
            </w:r>
          </w:p>
        </w:tc>
      </w:tr>
      <w:tr w14:paraId="7820191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2523" w:type="dxa"/>
          </w:tcPr>
          <w:p w14:paraId="6DCEED3F">
            <w:pPr>
              <w:rPr>
                <w:rFonts w:hint="eastAsia"/>
              </w:rPr>
            </w:pPr>
          </w:p>
        </w:tc>
        <w:tc>
          <w:tcPr>
            <w:tcW w:w="1673" w:type="dxa"/>
          </w:tcPr>
          <w:p w14:paraId="36706C1E">
            <w:pPr>
              <w:rPr>
                <w:rFonts w:hint="eastAsia"/>
              </w:rPr>
            </w:pPr>
          </w:p>
        </w:tc>
        <w:tc>
          <w:tcPr>
            <w:tcW w:w="1672" w:type="dxa"/>
          </w:tcPr>
          <w:p w14:paraId="11F099D6">
            <w:pPr>
              <w:rPr>
                <w:rFonts w:hint="eastAsia"/>
              </w:rPr>
            </w:pPr>
          </w:p>
        </w:tc>
        <w:tc>
          <w:tcPr>
            <w:tcW w:w="1673" w:type="dxa"/>
          </w:tcPr>
          <w:p w14:paraId="564A5F89">
            <w:pPr>
              <w:rPr>
                <w:rFonts w:hint="eastAsia"/>
              </w:rPr>
            </w:pPr>
          </w:p>
        </w:tc>
        <w:tc>
          <w:tcPr>
            <w:tcW w:w="1957" w:type="dxa"/>
          </w:tcPr>
          <w:p w14:paraId="7E3FFED4">
            <w:pPr>
              <w:rPr>
                <w:rFonts w:hint="eastAsia"/>
              </w:rPr>
            </w:pPr>
          </w:p>
        </w:tc>
      </w:tr>
    </w:tbl>
    <w:p w14:paraId="026EFD18">
      <w:pPr>
        <w:ind w:left="-1" w:leftChars="-67" w:hanging="140" w:hangingChars="78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评分标准与说明：</w:t>
      </w:r>
    </w:p>
    <w:p w14:paraId="76F039B0">
      <w:pPr>
        <w:pStyle w:val="14"/>
        <w:numPr>
          <w:ilvl w:val="0"/>
          <w:numId w:val="1"/>
        </w:numPr>
        <w:ind w:left="142" w:hanging="284"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程序质量（6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）包含程序正确性与所用知识点数量（4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），代码可读性（</w:t>
      </w:r>
      <w:r>
        <w:rPr>
          <w:sz w:val="18"/>
          <w:szCs w:val="18"/>
        </w:rPr>
        <w:t>10</w:t>
      </w:r>
      <w:r>
        <w:rPr>
          <w:rFonts w:hint="eastAsia"/>
          <w:sz w:val="18"/>
          <w:szCs w:val="18"/>
        </w:rPr>
        <w:t>%）与界面友好性（1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）。</w:t>
      </w:r>
    </w:p>
    <w:p w14:paraId="78E20913">
      <w:pPr>
        <w:pStyle w:val="14"/>
        <w:numPr>
          <w:ilvl w:val="0"/>
          <w:numId w:val="1"/>
        </w:numPr>
        <w:ind w:left="142" w:hanging="284"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课程设计报告（2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）要求排版规范，模块设计有文字说明，图、表、代码清单要有序号和名字。</w:t>
      </w:r>
    </w:p>
    <w:p w14:paraId="128323A7">
      <w:pPr>
        <w:pStyle w:val="14"/>
        <w:numPr>
          <w:ilvl w:val="0"/>
          <w:numId w:val="1"/>
        </w:numPr>
        <w:ind w:left="142" w:hanging="284"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现场答辩（2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%）要求根据学生制作的PPT、讲述清晰、回答问题等情况综合评分。</w:t>
      </w:r>
    </w:p>
    <w:p w14:paraId="4BFB79FC">
      <w:pPr>
        <w:pStyle w:val="14"/>
        <w:numPr>
          <w:ilvl w:val="0"/>
          <w:numId w:val="1"/>
        </w:numPr>
        <w:ind w:left="142" w:hanging="284" w:firstLineChars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要求学委收集所有学生的代码工程、报告电子版和答辩PPT以备存档。</w:t>
      </w:r>
    </w:p>
    <w:p w14:paraId="1064D673">
      <w:pPr>
        <w:spacing w:line="360" w:lineRule="auto"/>
        <w:rPr>
          <w:rFonts w:ascii="Arial" w:hAnsi="Arial" w:cs="Arial"/>
          <w:kern w:val="0"/>
          <w:szCs w:val="21"/>
        </w:rPr>
      </w:pPr>
      <w:r>
        <w:rPr>
          <w:sz w:val="18"/>
          <w:szCs w:val="18"/>
        </w:rPr>
        <w:br w:type="page"/>
      </w:r>
    </w:p>
    <w:p w14:paraId="0783B739">
      <w:pPr>
        <w:spacing w:line="480" w:lineRule="auto"/>
        <w:jc w:val="center"/>
        <w:rPr>
          <w:rFonts w:hint="eastAsia" w:ascii="黑体" w:eastAsia="黑体"/>
          <w:sz w:val="52"/>
          <w:szCs w:val="52"/>
        </w:rPr>
      </w:pPr>
      <w:bookmarkStart w:id="16" w:name="_GoBack"/>
      <w:r>
        <w:rPr>
          <w:rFonts w:ascii="黑体" w:eastAsia="黑体"/>
          <w:sz w:val="52"/>
          <w:szCs w:val="52"/>
        </w:rPr>
        <w:br w:type="page"/>
      </w:r>
    </w:p>
    <w:bookmarkEnd w:id="16"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90623254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 w14:paraId="0DDFA18F">
          <w:pPr>
            <w:pStyle w:val="24"/>
            <w:jc w:val="center"/>
            <w:rPr>
              <w:rFonts w:hint="eastAsia" w:ascii="宋体" w:hAnsi="宋体" w:eastAsia="宋体"/>
              <w:sz w:val="72"/>
              <w:szCs w:val="72"/>
              <w:lang w:val="zh-CN"/>
            </w:rPr>
          </w:pPr>
          <w:r>
            <w:rPr>
              <w:rFonts w:ascii="宋体" w:hAnsi="宋体" w:eastAsia="宋体"/>
              <w:sz w:val="72"/>
              <w:szCs w:val="72"/>
              <w:lang w:val="zh-CN"/>
            </w:rPr>
            <w:t>目录</w:t>
          </w:r>
        </w:p>
        <w:p w14:paraId="20942451">
          <w:pPr>
            <w:rPr>
              <w:rFonts w:hint="eastAsia"/>
              <w:lang w:val="zh-CN"/>
            </w:rPr>
          </w:pPr>
        </w:p>
        <w:p w14:paraId="4876134D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TOC \o "1-3" \h \z \u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155692602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1 课题背景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2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1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74CF59DF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55692603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2 题目分析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3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4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51B7A53D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55692604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3类结构设计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4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5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0D4AFE4A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55692605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4 工程结构组织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5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8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110A0A4B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55692606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5 核心模块与代码解释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6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9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49399592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55692607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6 测试与运行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7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14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412BCFF7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55692608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7 总结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8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17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48D60CF9">
          <w:pPr>
            <w:pStyle w:val="7"/>
            <w:tabs>
              <w:tab w:val="right" w:leader="dot" w:pos="8302"/>
            </w:tabs>
            <w:rPr>
              <w:rFonts w:hint="eastAsia" w:ascii="宋体" w:hAnsi="宋体" w:cstheme="minorBidi"/>
              <w:b w:val="0"/>
              <w:bCs w:val="0"/>
              <w:caps w:val="0"/>
              <w:sz w:val="24"/>
              <w:szCs w:val="24"/>
            </w:rPr>
          </w:pPr>
          <w:r>
            <w:fldChar w:fldCharType="begin"/>
          </w:r>
          <w:r>
            <w:instrText xml:space="preserve"> HYPERLINK \l "_Toc155692609" </w:instrText>
          </w:r>
          <w:r>
            <w:fldChar w:fldCharType="separate"/>
          </w:r>
          <w:r>
            <w:rPr>
              <w:rStyle w:val="13"/>
              <w:rFonts w:ascii="宋体" w:hAnsi="宋体"/>
              <w:b w:val="0"/>
              <w:bCs w:val="0"/>
              <w:sz w:val="24"/>
              <w:szCs w:val="24"/>
            </w:rPr>
            <w:t>8 参考文献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ab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begin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instrText xml:space="preserve"> PAGEREF _Toc155692609 \h </w:instrTex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separate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t>18</w:t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  <w:r>
            <w:rPr>
              <w:rFonts w:ascii="宋体" w:hAnsi="宋体"/>
              <w:b w:val="0"/>
              <w:bCs w:val="0"/>
              <w:sz w:val="24"/>
              <w:szCs w:val="24"/>
            </w:rPr>
            <w:fldChar w:fldCharType="end"/>
          </w:r>
        </w:p>
        <w:p w14:paraId="57459BBA">
          <w:pPr>
            <w:rPr>
              <w:rFonts w:hint="eastAsia"/>
            </w:rPr>
          </w:pPr>
          <w:r>
            <w:rPr>
              <w:rFonts w:ascii="宋体" w:hAnsi="宋体" w:eastAsia="宋体"/>
              <w:sz w:val="24"/>
              <w:szCs w:val="24"/>
              <w:lang w:val="zh-CN"/>
            </w:rPr>
            <w:fldChar w:fldCharType="end"/>
          </w:r>
        </w:p>
      </w:sdtContent>
    </w:sdt>
    <w:p w14:paraId="74A6B797">
      <w:pPr>
        <w:spacing w:line="360" w:lineRule="auto"/>
        <w:rPr>
          <w:rFonts w:hint="eastAsia" w:ascii="宋体" w:hAnsi="宋体" w:eastAsia="宋体"/>
          <w:sz w:val="24"/>
          <w:szCs w:val="24"/>
        </w:rPr>
      </w:pPr>
    </w:p>
    <w:p w14:paraId="06ECE339">
      <w:pPr>
        <w:rPr>
          <w:rFonts w:hint="eastAsia"/>
          <w:sz w:val="18"/>
          <w:szCs w:val="18"/>
        </w:rPr>
      </w:pPr>
    </w:p>
    <w:p w14:paraId="02848A19">
      <w:pPr>
        <w:rPr>
          <w:rFonts w:hint="eastAsia"/>
          <w:sz w:val="18"/>
          <w:szCs w:val="18"/>
        </w:rPr>
        <w:sectPr>
          <w:footerReference r:id="rId3" w:type="default"/>
          <w:pgSz w:w="11906" w:h="16838"/>
          <w:pgMar w:top="851" w:right="1797" w:bottom="851" w:left="1797" w:header="794" w:footer="992" w:gutter="0"/>
          <w:pgNumType w:start="1"/>
          <w:cols w:space="425" w:num="1"/>
          <w:docGrid w:type="lines" w:linePitch="312" w:charSpace="0"/>
        </w:sectPr>
      </w:pPr>
    </w:p>
    <w:p w14:paraId="2A1DDDB1">
      <w:pPr>
        <w:pStyle w:val="2"/>
        <w:jc w:val="center"/>
      </w:pPr>
      <w:bookmarkStart w:id="0" w:name="_Toc155692602"/>
      <w:bookmarkStart w:id="1" w:name="_Toc155691638"/>
      <w:r>
        <w:t xml:space="preserve">1 </w:t>
      </w:r>
      <w:r>
        <w:rPr>
          <w:rFonts w:hint="eastAsia"/>
        </w:rPr>
        <w:t>课题背景</w:t>
      </w:r>
      <w:bookmarkEnd w:id="0"/>
      <w:bookmarkEnd w:id="1"/>
    </w:p>
    <w:p w14:paraId="56CE93DC">
      <w:pPr>
        <w:spacing w:line="360" w:lineRule="auto"/>
        <w:ind w:firstLine="480" w:firstLineChars="200"/>
        <w:rPr>
          <w:rFonts w:ascii="Times New Roman" w:hAnsi="Times New Roman" w:eastAsia="宋体" w:cs="Times New Roman"/>
          <w:b/>
          <w:bCs/>
          <w:i w:val="0"/>
          <w:iCs w:val="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4"/>
          <w:szCs w:val="24"/>
          <w:lang w:bidi="ar"/>
        </w:rPr>
        <w:t xml:space="preserve">1、问题描述： </w:t>
      </w:r>
    </w:p>
    <w:p w14:paraId="50435642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为了方便管理图书馆的资料流通，可以设计一个媒体库管理系统。图书馆的资料主要分为三类：图书、视频光盘和图画。</w:t>
      </w:r>
    </w:p>
    <w:p w14:paraId="21D5363B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共同属性: 这三类资料都有以下基本信息：</w:t>
      </w:r>
    </w:p>
    <w:p w14:paraId="74AE4375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编号：唯一标识</w:t>
      </w:r>
    </w:p>
    <w:p w14:paraId="6B0DF432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标题：资料名称</w:t>
      </w:r>
    </w:p>
    <w:p w14:paraId="31341D7B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作者：创作者</w:t>
      </w:r>
    </w:p>
    <w:p w14:paraId="650526AB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评级：分为未评级、一般、成人、儿童</w:t>
      </w:r>
    </w:p>
    <w:p w14:paraId="7B1B855B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各类专属信息:</w:t>
      </w:r>
    </w:p>
    <w:p w14:paraId="4EC1BDC5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图书：出版社：出版单位，ISBN号：国际标准书号，页数：书的总页数。</w:t>
      </w:r>
    </w:p>
    <w:p w14:paraId="0ED05E10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视频光盘：出品者：制作单位，出品年份：制作年份 (使用自定义 Time 类处理日期)，视频时长：播放时长（分钟）。</w:t>
      </w:r>
    </w:p>
    <w:p w14:paraId="0ED63530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图画：出品国籍：创作者所属国家，尺寸：长和宽（厘米）。</w:t>
      </w:r>
    </w:p>
    <w:p w14:paraId="402E83BF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这个系统让图书馆的管理更轻松，借阅和查找也会更高效。与此同时，为了更好地管理用户，设计一个用户管理系统也是很有必要的。本系统采用 Java 语言和 Swing 图形库进行开发，旨在提供一个用户友好的图形界面。</w:t>
      </w:r>
    </w:p>
    <w:p w14:paraId="5490CCCA">
      <w:pPr>
        <w:numPr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4"/>
          <w:szCs w:val="24"/>
          <w:lang w:val="en-US" w:eastAsia="zh-CN" w:bidi="ar"/>
        </w:rPr>
        <w:t>2.</w:t>
      </w:r>
      <w:r>
        <w:rPr>
          <w:rFonts w:hint="eastAsia" w:ascii="宋体" w:hAnsi="宋体" w:eastAsia="宋体" w:cs="宋体"/>
          <w:b/>
          <w:bCs/>
          <w:i w:val="0"/>
          <w:iCs w:val="0"/>
          <w:color w:val="000000"/>
          <w:kern w:val="0"/>
          <w:sz w:val="24"/>
          <w:szCs w:val="24"/>
          <w:lang w:bidi="ar"/>
        </w:rPr>
        <w:t>功能要求：</w:t>
      </w:r>
    </w:p>
    <w:p w14:paraId="0DDC87D7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为了满足图书馆实际需求和用户需要，将系统分为以下五个模块：</w:t>
      </w:r>
    </w:p>
    <w:p w14:paraId="41D5BA50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模块一：用户管理模块</w:t>
      </w:r>
    </w:p>
    <w:p w14:paraId="7A253F00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功能：管理用户的登录、注册、注销、删除等功能。确保用户在登录后才能使用媒体库管理系统。</w:t>
      </w:r>
    </w:p>
    <w:p w14:paraId="05CE62CB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代码实现：</w:t>
      </w:r>
    </w:p>
    <w:p w14:paraId="6AC940A7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user 包：包含 User (抽象基类)、Administrator、RegularUser 类，用于定义用户属性和角色。</w:t>
      </w:r>
    </w:p>
    <w:p w14:paraId="6205AB02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UserManager 类：管理用户信息（用户名、密码、角色），提供登录、注册、注销、删除等功能，并检查用户的登录状态。</w:t>
      </w:r>
    </w:p>
    <w:p w14:paraId="31B07625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意义：确保用户身份验证和权限控制，使得系统能够区分普通用户和管理员。控制用户登录状态，从而限制对媒体库管理功能的访问权限。</w:t>
      </w:r>
    </w:p>
    <w:p w14:paraId="3A9600B5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</w:p>
    <w:p w14:paraId="72FE67E6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</w:p>
    <w:p w14:paraId="03791A0B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模块二：媒体库物品管理模块</w:t>
      </w:r>
    </w:p>
    <w:p w14:paraId="3BB79C8F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功能：管理图书、视频光盘、图画等不同类型的物品。支持对物品的增删改查操作。</w:t>
      </w:r>
    </w:p>
    <w:p w14:paraId="364F4C2E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代码实现：</w:t>
      </w:r>
    </w:p>
    <w:p w14:paraId="30556882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media 包：包含 Object (抽象基类) 和子类 Book、VideoDisk、Picture。Object 类提供物品的基本信息及通用操作接口。子类分别继承自基类并扩展其特有的属性和功能。Time 类用于处理日期。</w:t>
      </w:r>
    </w:p>
    <w:p w14:paraId="41E83D08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LibraryManager 类：</w:t>
      </w:r>
    </w:p>
    <w:p w14:paraId="1C68A68A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addItem(media.Object item)：添加物品，支持分类并检查编号重复。</w:t>
      </w:r>
    </w:p>
    <w:p w14:paraId="4657FD3D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deleteItemById(String id)：通过物品编号删除指定物品。</w:t>
      </w:r>
    </w:p>
    <w:p w14:paraId="46E6197C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editItemById(String id, media.Object updatedItemData)：修改指定编号的物品</w:t>
      </w:r>
    </w:p>
    <w:p w14:paraId="10C9E910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getItems(int typeFilter)：获取当前物品库内容，支持按类别和查询次数排序展示。</w:t>
      </w:r>
    </w:p>
    <w:p w14:paraId="051739A4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queryItem(String query, boolean byId)：根据物品编号或标题查询物品，并记录查询次数。</w:t>
      </w:r>
    </w:p>
    <w:p w14:paraId="2AEF3238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意义：实现了媒体库中物品的核心管理功能。通过继承和多态实现不同物品类型的统一管理，增强了系统的可扩展性和灵活性。</w:t>
      </w:r>
    </w:p>
    <w:p w14:paraId="3612C458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</w:p>
    <w:p w14:paraId="6F6FA14A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模块三：推荐算法模块</w:t>
      </w:r>
    </w:p>
    <w:p w14:paraId="65958B78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功能：根据物品的查询次数进行排序，实现简单的推荐算法。</w:t>
      </w:r>
    </w:p>
    <w:p w14:paraId="12B12DE4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代码实现：</w:t>
      </w:r>
    </w:p>
    <w:p w14:paraId="58FF8CA6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LibraryManager.sortByQueryCount()：内部使用 java.util.Comparator 和 List.sort() 方法，通过物品的 queryCount 属性对物品列表进行降序排序，将查询次数多的物品排在前面。</w:t>
      </w:r>
    </w:p>
    <w:p w14:paraId="1312BFE7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意义：通过查询次数的排序来实现推荐功能，帮助用户快速找到最受欢迎的物品。</w:t>
      </w:r>
    </w:p>
    <w:p w14:paraId="2E57C309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</w:p>
    <w:p w14:paraId="2AC14E8A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模块四：文件存取模块</w:t>
      </w:r>
    </w:p>
    <w:p w14:paraId="437BA763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功能：将物品数据保存到文件，也支持从文件中加载物品数据，实现数据的持久化。</w:t>
      </w:r>
    </w:p>
    <w:p w14:paraId="2277F4DA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代码实现：</w:t>
      </w:r>
    </w:p>
    <w:p w14:paraId="0E7FE42A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media.Object 及其子类的 saveToFile(PrintWriter writer) 和 loadFromFile(Scanner scanner) 方法：每个物品对象负责自身的序列化和反序列化逻辑，使用 | 作为字段分隔符。</w:t>
      </w:r>
    </w:p>
    <w:p w14:paraId="14328204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LibraryManager 中的 saveToFile() 和 loadFromFile() 方法：使用 java.io.PrintWriter 和 java.util.Scanner 配合文件流，遍历物品库调用每个物品的存取方法，并处理文件读写异常。</w:t>
      </w:r>
    </w:p>
    <w:p w14:paraId="323042BF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  <w:t>意义：实现数据的持久化存储和加载，使得媒体库在程序退出后能够保留物品数据。</w:t>
      </w:r>
    </w:p>
    <w:p w14:paraId="6AE0C091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i w:val="0"/>
          <w:iCs w:val="0"/>
          <w:color w:val="000000"/>
          <w:kern w:val="0"/>
          <w:sz w:val="24"/>
          <w:szCs w:val="24"/>
          <w:lang w:bidi="ar"/>
        </w:rPr>
      </w:pPr>
    </w:p>
    <w:p w14:paraId="01F5AFE9">
      <w:pPr>
        <w:spacing w:line="360" w:lineRule="auto"/>
        <w:ind w:firstLine="480" w:firstLineChars="200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bidi="ar"/>
        </w:rPr>
        <w:t>模块五：主程序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val="en-US" w:eastAsia="zh-CN" w:bidi="ar"/>
        </w:rPr>
        <w:t>与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GUI</w:t>
      </w: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bidi="ar"/>
        </w:rPr>
        <w:t>控制模块</w:t>
      </w:r>
    </w:p>
    <w:p w14:paraId="2B9396AD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功能：控制整个程序的流程，包括用户管理和媒体库管理两个系统的切换。提供用户友好的图形界面 (GUI)，接受用户输入并通过界面元素执行相应操作。</w:t>
      </w:r>
    </w:p>
    <w:p w14:paraId="4037C250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代码实现：</w:t>
      </w:r>
    </w:p>
    <w:p w14:paraId="37C696B6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Main.java：应用程序入口，初始化 UserManager、LibraryManager 和主 GUI 窗口 LibraryAppGUI。</w:t>
      </w:r>
    </w:p>
    <w:p w14:paraId="668C9051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gui 包：包含所有 Swing 组件类，如 LibraryAppGUI (主框架)、LoginPanel、MainMenuPanel、LibraryDisplayPanel、UserPanel 以及各种操作的对话框 (AddItemDialog, EditItemDialog, RegisterUserDialog)。</w:t>
      </w:r>
    </w:p>
    <w:p w14:paraId="4ACB04C4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LibraryAppGUI 使用 CardLayout 管理不同视图面板的切换。</w:t>
      </w:r>
    </w:p>
    <w:p w14:paraId="7CC18896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GUI 组件通过事件监听器响应用户操作，并将业务逻辑委托给 UserManager 和 LibraryManager 处理。</w:t>
      </w:r>
    </w:p>
    <w:p w14:paraId="52E4AB71">
      <w:pPr>
        <w:spacing w:line="360" w:lineRule="auto"/>
        <w:ind w:firstLine="480" w:firstLineChars="2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意义：作为整个程序的控制中心和用户交互界面，负责用户交互和各个功能模块的调度，增强程序的可操作性和用户体验。</w:t>
      </w:r>
    </w:p>
    <w:p w14:paraId="67397C3C">
      <w:pPr>
        <w:numPr>
          <w:numId w:val="0"/>
        </w:numPr>
        <w:spacing w:line="300" w:lineRule="auto"/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 w:val="0"/>
          <w:bCs w:val="0"/>
          <w:color w:val="000000"/>
          <w:kern w:val="0"/>
          <w:sz w:val="24"/>
          <w:szCs w:val="24"/>
          <w:lang w:bidi="ar"/>
        </w:rPr>
        <w:t xml:space="preserve">问题的解决方案： </w:t>
      </w:r>
    </w:p>
    <w:p w14:paraId="73C0259D">
      <w:pPr>
        <w:spacing w:line="300" w:lineRule="auto"/>
        <w:ind w:firstLine="240" w:firstLineChars="100"/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val="en-US" w:eastAsia="zh-CN" w:bidi="ar"/>
        </w:rPr>
        <w:t>3.</w:t>
      </w:r>
      <w:r>
        <w:rPr>
          <w:rFonts w:hint="eastAsia" w:ascii="宋体" w:hAnsi="宋体" w:eastAsia="宋体" w:cs="宋体"/>
          <w:b/>
          <w:bCs/>
          <w:color w:val="000000"/>
          <w:kern w:val="0"/>
          <w:sz w:val="24"/>
          <w:szCs w:val="24"/>
          <w:lang w:bidi="ar"/>
        </w:rPr>
        <w:t>根据系统功能要求，可以将问题解决分为以下步骤：</w:t>
      </w:r>
    </w:p>
    <w:p w14:paraId="4B421C0F">
      <w:pPr>
        <w:spacing w:line="300" w:lineRule="auto"/>
        <w:ind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227018F1">
      <w:pPr>
        <w:numPr>
          <w:numId w:val="0"/>
        </w:numPr>
        <w:spacing w:line="276" w:lineRule="auto"/>
        <w:ind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1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应用系统分析，建立该系统的功能模块框图以及 GUI 界面的组织和设计；</w:t>
      </w:r>
    </w:p>
    <w:p w14:paraId="66F6266A">
      <w:pPr>
        <w:numPr>
          <w:numId w:val="0"/>
        </w:numPr>
        <w:spacing w:line="276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7F9B8A5F">
      <w:pPr>
        <w:numPr>
          <w:numId w:val="0"/>
        </w:numPr>
        <w:spacing w:line="276" w:lineRule="auto"/>
        <w:ind w:leftChars="0"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2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分析系统中的各个实体及它们之间的关系；</w:t>
      </w:r>
    </w:p>
    <w:p w14:paraId="525DB80F">
      <w:pPr>
        <w:numPr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58513602">
      <w:pPr>
        <w:numPr>
          <w:numId w:val="0"/>
        </w:numPr>
        <w:spacing w:line="276" w:lineRule="auto"/>
        <w:ind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3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根据问题描述，设计系统的类层次结构；</w:t>
      </w:r>
    </w:p>
    <w:p w14:paraId="5A350AD3">
      <w:pPr>
        <w:numPr>
          <w:numId w:val="0"/>
        </w:numPr>
        <w:spacing w:line="276" w:lineRule="auto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23B4FF00">
      <w:pPr>
        <w:numPr>
          <w:numId w:val="0"/>
        </w:numPr>
        <w:spacing w:line="276" w:lineRule="auto"/>
        <w:ind w:leftChars="0"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4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完成类层次中各个类的描述（属性和方法）；</w:t>
      </w:r>
    </w:p>
    <w:p w14:paraId="04D4E36F">
      <w:pPr>
        <w:numPr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73E5BA17">
      <w:pPr>
        <w:numPr>
          <w:numId w:val="0"/>
        </w:numPr>
        <w:spacing w:line="276" w:lineRule="auto"/>
        <w:ind w:leftChars="0"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5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完成类中各个成员函数的定义；</w:t>
      </w:r>
    </w:p>
    <w:p w14:paraId="3BA2ADF6">
      <w:pPr>
        <w:numPr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55C3D117">
      <w:pPr>
        <w:numPr>
          <w:numId w:val="0"/>
        </w:numPr>
        <w:spacing w:line="276" w:lineRule="auto"/>
        <w:ind w:leftChars="0"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6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完成系统的应用模块（核心业务逻辑）；</w:t>
      </w:r>
    </w:p>
    <w:p w14:paraId="54B5E450">
      <w:pPr>
        <w:numPr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4EA66C55">
      <w:pPr>
        <w:numPr>
          <w:numId w:val="0"/>
        </w:numPr>
        <w:spacing w:line="276" w:lineRule="auto"/>
        <w:ind w:leftChars="0"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7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设计并实现图形用户界面 (GUI) 模块；</w:t>
      </w:r>
    </w:p>
    <w:p w14:paraId="26D4382E">
      <w:pPr>
        <w:numPr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39450CB8">
      <w:pPr>
        <w:numPr>
          <w:numId w:val="0"/>
        </w:numPr>
        <w:spacing w:line="276" w:lineRule="auto"/>
        <w:ind w:leftChars="0" w:firstLine="240" w:firstLineChars="10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8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功能调试与集成测试；</w:t>
      </w:r>
    </w:p>
    <w:p w14:paraId="34EC8241">
      <w:pPr>
        <w:numPr>
          <w:numId w:val="0"/>
        </w:numPr>
        <w:spacing w:line="276" w:lineRule="auto"/>
        <w:ind w:leftChars="0"/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</w:pPr>
    </w:p>
    <w:p w14:paraId="1357BF02">
      <w:pPr>
        <w:spacing w:line="276" w:lineRule="auto"/>
        <w:ind w:firstLine="240" w:firstLineChars="100"/>
        <w:rPr>
          <w:rFonts w:ascii="Times New Roman" w:hAnsi="Times New Roman" w:eastAsia="黑体" w:cs="Times New Roman"/>
          <w:sz w:val="28"/>
          <w:szCs w:val="28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val="en-US" w:eastAsia="zh-CN" w:bidi="ar"/>
        </w:rPr>
        <w:t>9.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  <w:lang w:bidi="ar"/>
        </w:rPr>
        <w:t>完成系统总结报告。</w:t>
      </w:r>
      <w:r>
        <w:rPr>
          <w:rFonts w:ascii="Times New Roman" w:hAnsi="Times New Roman" w:eastAsia="黑体" w:cs="Times New Roman"/>
          <w:sz w:val="28"/>
          <w:szCs w:val="28"/>
        </w:rPr>
        <w:br w:type="page"/>
      </w:r>
    </w:p>
    <w:p w14:paraId="28475E42">
      <w:pPr>
        <w:pStyle w:val="2"/>
        <w:jc w:val="center"/>
      </w:pPr>
      <w:bookmarkStart w:id="2" w:name="_Toc155691639"/>
      <w:bookmarkStart w:id="3" w:name="_Toc155692603"/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题目分析</w:t>
      </w:r>
      <w:bookmarkEnd w:id="2"/>
      <w:bookmarkEnd w:id="3"/>
    </w:p>
    <w:p w14:paraId="3C4668B1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根据题目要求，本课设主要的要求分析如下：</w:t>
      </w:r>
    </w:p>
    <w:p w14:paraId="32946E8B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p w14:paraId="7B22937F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问题分析</w:t>
      </w:r>
    </w:p>
    <w:p w14:paraId="69675503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为了提高图书馆资料的管理效率，设计一个媒体库管理系统是必要的。该系统需要管理图书、视频光盘、图画三大类资料，每类资料都有共同属性和特有属性：</w:t>
      </w:r>
    </w:p>
    <w:p w14:paraId="025D8B6E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p w14:paraId="39649EE9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共同属性：编号、标题、作者、评级（未评级、一般、成人、儿童）。</w:t>
      </w:r>
    </w:p>
    <w:p w14:paraId="7C951A80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书：出版社、ISBN号、页数。</w:t>
      </w:r>
    </w:p>
    <w:p w14:paraId="09E92F97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视频光盘：出品者、出品年份、视频时长。</w:t>
      </w:r>
    </w:p>
    <w:p w14:paraId="44849FDE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画：出品国籍、尺寸（长宽）。</w:t>
      </w:r>
    </w:p>
    <w:p w14:paraId="071E8FD0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此外，用户管理系统是不可或缺的，能够提供用户注册、登录、注销、权限管理等功能，确保只有合法用户能够访问媒体库。</w:t>
      </w:r>
    </w:p>
    <w:p w14:paraId="26186467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</w:p>
    <w:p w14:paraId="4CF0911E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功能需求：</w:t>
      </w:r>
    </w:p>
    <w:p w14:paraId="45841F4E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资料管理：支持添加、删除、修改、查询三类资料，并根据查询次数推荐热门资料。</w:t>
      </w:r>
    </w:p>
    <w:p w14:paraId="37F5B605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管理：提供用户权限控制，区分普通用户和管理员的操作权限。</w:t>
      </w:r>
    </w:p>
    <w:p w14:paraId="2A62E11A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据存储：支持资料和用户信息的持久化存储。</w:t>
      </w:r>
    </w:p>
    <w:p w14:paraId="0719C833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目标：</w:t>
      </w:r>
    </w:p>
    <w:p w14:paraId="2531EC6D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高效管理：简化资料流通，提高查找和借阅效率。</w:t>
      </w:r>
    </w:p>
    <w:p w14:paraId="2DF8C8F4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提升用户体验：智能推荐和分类展示资料，提升用户查找效率。</w:t>
      </w:r>
    </w:p>
    <w:p w14:paraId="676C3017">
      <w:pPr>
        <w:spacing w:line="360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系统可维护性：持久化数据存储，易于扩展和维护。</w:t>
      </w:r>
    </w:p>
    <w:p w14:paraId="7FC4C978">
      <w:pPr>
        <w:spacing w:line="360" w:lineRule="auto"/>
        <w:ind w:firstLine="42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 w:val="24"/>
          <w:szCs w:val="24"/>
        </w:rPr>
        <w:t>通过这些设计，可以确保图书馆管理的高效性、安全性和可扩展性。</w:t>
      </w:r>
    </w:p>
    <w:p w14:paraId="3B71EDB1">
      <w:pPr>
        <w:spacing w:line="276" w:lineRule="auto"/>
        <w:ind w:firstLine="420"/>
        <w:rPr>
          <w:rFonts w:hint="eastAsia" w:ascii="宋体" w:hAnsi="宋体" w:eastAsia="宋体" w:cs="宋体"/>
          <w:szCs w:val="21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4660</wp:posOffset>
                </wp:positionH>
                <wp:positionV relativeFrom="paragraph">
                  <wp:posOffset>191770</wp:posOffset>
                </wp:positionV>
                <wp:extent cx="977265" cy="351155"/>
                <wp:effectExtent l="0" t="0" r="3810" b="127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232535" y="6515735"/>
                          <a:ext cx="977265" cy="351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202C7"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lang w:val="en-US" w:eastAsia="zh-CN"/>
                              </w:rPr>
                              <w:t>GUI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.8pt;margin-top:15.1pt;height:27.65pt;width:76.95pt;z-index:251662336;mso-width-relative:page;mso-height-relative:page;" fillcolor="#FFFFFF [3201]" filled="t" stroked="f" coordsize="21600,21600" o:gfxdata="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6s9UR1AAA&#10;AAgBAAAPAAAAAAAAAAEAIAAAACIAAABkcnMvZG93bnJldi54bWxQSwECFAAUAAAACACHTuJAEGWd&#10;gFsCAACcBAAADgAAAAAAAAABACAAAAAjAQAAZHJzL2Uyb0RvYy54bWxQSwUGAAAAAAYABgBZAQAA&#10;8AUAAAAA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8B202C7"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lang w:val="en-US" w:eastAsia="zh-CN"/>
                        </w:rPr>
                        <w:t>GUI界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94970</wp:posOffset>
                </wp:positionH>
                <wp:positionV relativeFrom="paragraph">
                  <wp:posOffset>159385</wp:posOffset>
                </wp:positionV>
                <wp:extent cx="1076325" cy="424180"/>
                <wp:effectExtent l="6350" t="6350" r="12700" b="7620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147445" y="6418580"/>
                          <a:ext cx="1076325" cy="424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1.1pt;margin-top:12.55pt;height:33.4pt;width:84.75pt;z-index:251661312;v-text-anchor:middle;mso-width-relative:page;mso-height-relative:page;" filled="f" stroked="t" coordsize="21600,21600" arcsize="0.166666666666667" o:gfxdata="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J1NNd/YAAAACAEAAA8A&#10;AAAAAAAAAQAgAAAAIgAAAGRycy9kb3ducmV2LnhtbFBLAQIUABQAAAAIAIdO4kDcrygUiQIAAOQE&#10;AAAOAAAAAAAAAAEAIAAAACcBAABkcnMvZTJvRG9jLnhtbFBLBQYAAAAABgAGAFkBAAAiBgAAAAA=&#10;">
                <v:fill on="f" focussize="0,0"/>
                <v:stroke weight="1pt" color="#4472C4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5772785" cy="3717290"/>
            <wp:effectExtent l="0" t="0" r="8890" b="698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785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64C3">
      <w:pPr>
        <w:spacing w:line="276" w:lineRule="auto"/>
        <w:ind w:firstLine="420"/>
        <w:jc w:val="center"/>
        <w:rPr>
          <w:rFonts w:ascii="Times New Roman" w:hAnsi="Times New Roman" w:eastAsia="宋体" w:cs="Times New Roman"/>
          <w:szCs w:val="24"/>
        </w:rPr>
      </w:pPr>
      <w:r>
        <w:rPr>
          <w:rFonts w:hint="eastAsia" w:ascii="宋体" w:hAnsi="宋体" w:eastAsia="宋体" w:cs="宋体"/>
          <w:szCs w:val="21"/>
        </w:rPr>
        <w:t>系统功能结构图</w:t>
      </w:r>
    </w:p>
    <w:p w14:paraId="0C028227">
      <w:pPr>
        <w:pStyle w:val="2"/>
        <w:ind w:firstLine="3520" w:firstLineChars="800"/>
        <w:jc w:val="both"/>
      </w:pPr>
      <w:bookmarkStart w:id="4" w:name="_Toc155691640"/>
      <w:bookmarkStart w:id="5" w:name="_Toc155692604"/>
      <w:r>
        <w:rPr>
          <w:rFonts w:hint="eastAsia"/>
        </w:rPr>
        <w:t>3类结构设计</w:t>
      </w:r>
      <w:bookmarkEnd w:id="4"/>
      <w:bookmarkEnd w:id="5"/>
    </w:p>
    <w:p w14:paraId="1423C4C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  <w:szCs w:val="24"/>
        </w:rPr>
        <w:t>用户相关类 (user 包)：</w:t>
      </w:r>
    </w:p>
    <w:p w14:paraId="0F7EC8AF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User (抽象类)：系统的基础用户类，包含用户名、密码、角色等基本信息。</w:t>
      </w:r>
    </w:p>
    <w:p w14:paraId="0E7BAAF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dministrator 和 RegularUser 类：均继承自 User 类，分别表示管理员和普通用户。</w:t>
      </w:r>
    </w:p>
    <w:p w14:paraId="3149211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</w:rPr>
        <w:t>UserManager 类：负责管理所有用户信息，如创建、删除用户、登录验证等。它与 User 类是组合关系。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</w:t>
      </w:r>
    </w:p>
    <w:p w14:paraId="7680DE4B"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017AFBF5">
      <w:pPr>
        <w:spacing w:line="360" w:lineRule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 w14:paraId="142E4124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  <w:szCs w:val="24"/>
        </w:rPr>
        <w:t>物品相关类 (media 包)：</w:t>
      </w:r>
    </w:p>
    <w:p w14:paraId="1120AB99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Object (抽象类)：物品的基类，包含所有物品的共同属性（编号、标题、作者、评级、查询次数）和抽象方法（如 saveToFile, loadFromFile, getDisplayString）。</w:t>
      </w:r>
    </w:p>
    <w:p w14:paraId="26CCFB0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Book, Picture, VideoDisk 类：均继承自 Object 类，分别代表图书、图画、视频光盘，并包含各自的特有属性和方法。</w:t>
      </w:r>
    </w:p>
    <w:p w14:paraId="21C4BAE4">
      <w:pPr>
        <w:numPr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Time 类：用于表示日期，被 VideoDisk 类组合使用。</w:t>
      </w:r>
    </w:p>
    <w:p w14:paraId="1A282D89">
      <w:pPr>
        <w:numPr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4FBA9340">
      <w:pPr>
        <w:numPr>
          <w:numId w:val="0"/>
        </w:num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3DFE8EEC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  <w:szCs w:val="24"/>
        </w:rPr>
        <w:t>媒体库管理类 (library 包)：</w:t>
      </w:r>
    </w:p>
    <w:p w14:paraId="26E9E388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braryManager 类：负责管理 media.Object 对象的集合（如图书、图片、视频光盘）。它与 media.Object 类是聚合关系。它也包含了文件读写、排序推荐等核心逻辑。</w:t>
      </w:r>
    </w:p>
    <w:p w14:paraId="7D82AEC6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6CB74A0E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53C1357A">
      <w:pPr>
        <w:spacing w:line="360" w:lineRule="auto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  <w:szCs w:val="24"/>
        </w:rPr>
        <w:t>GUI 相关类 (gui 包)：</w:t>
      </w:r>
    </w:p>
    <w:p w14:paraId="53D98FCB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braryAppGUI (继承 JFrame)：应用程序的主窗口框架，使用 CardLayout 管理其他面板。</w:t>
      </w:r>
    </w:p>
    <w:p w14:paraId="06ACE6BA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oginPanel, MainMenuPanel, LibraryDisplayPanel, UserPanel (均继承 JPanel)：构成主窗口的不同视图。</w:t>
      </w:r>
    </w:p>
    <w:p w14:paraId="50EFDE36">
      <w:pPr>
        <w:spacing w:line="360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AddItemDialog, EditItemDialog, RegisterUserDialog (均继承 JDialog)：用于执行特定操作的模态对话框。</w:t>
      </w:r>
    </w:p>
    <w:p w14:paraId="4567E522">
      <w:pPr>
        <w:spacing w:line="360" w:lineRule="auto"/>
        <w:ind w:firstLine="480" w:firstLineChars="200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 w:val="24"/>
          <w:szCs w:val="24"/>
        </w:rPr>
        <w:t>这些 GUI 类与 UserManager 和 LibraryManager 交互，将用户操作转化为业务逻辑调用，并展示结果。各类之间的继承关系如图所示</w:t>
      </w:r>
    </w:p>
    <w:p w14:paraId="3DCE32A0">
      <w:pPr>
        <w:spacing w:line="300" w:lineRule="auto"/>
        <w:ind w:firstLine="420" w:firstLineChars="200"/>
        <w:jc w:val="center"/>
        <w:rPr>
          <w:rFonts w:ascii="Times New Roman" w:hAnsi="Times New Roman" w:eastAsia="宋体" w:cs="Times New Roman"/>
          <w:sz w:val="24"/>
          <w:szCs w:val="32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2315</wp:posOffset>
                </wp:positionH>
                <wp:positionV relativeFrom="paragraph">
                  <wp:posOffset>1826895</wp:posOffset>
                </wp:positionV>
                <wp:extent cx="1370330" cy="999490"/>
                <wp:effectExtent l="6350" t="6350" r="13970" b="13335"/>
                <wp:wrapNone/>
                <wp:docPr id="15" name="圆角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434465" y="2339340"/>
                          <a:ext cx="1370330" cy="9994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58.45pt;margin-top:143.85pt;height:78.7pt;width:107.9pt;z-index:251659264;v-text-anchor:middle;mso-width-relative:page;mso-height-relative:page;" filled="f" stroked="t" coordsize="21600,21600" arcsize="0.166666666666667" o:gfxdata="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DRLYzaAAAACwEA&#10;AA8AAAAAAAAAAQAgAAAAIgAAAGRycy9kb3ducmV2LnhtbFBLAQIUABQAAAAIAIdO4kDU5oNgigIA&#10;AOQEAAAOAAAAAAAAAAEAIAAAACkBAABkcnMvZTJvRG9jLnhtbFBLBQYAAAAABgAGAFkBAAAlBgAA&#10;AAA=&#10;">
                <v:fill on="f" focussize="0,0"/>
                <v:stroke weight="1pt" color="#4472C4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drawing>
          <wp:inline distT="0" distB="0" distL="114300" distR="114300">
            <wp:extent cx="4881245" cy="3733165"/>
            <wp:effectExtent l="0" t="0" r="5080" b="63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6450</wp:posOffset>
                </wp:positionH>
                <wp:positionV relativeFrom="paragraph">
                  <wp:posOffset>1870710</wp:posOffset>
                </wp:positionV>
                <wp:extent cx="1245870" cy="892175"/>
                <wp:effectExtent l="0" t="0" r="1905" b="3175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852295" y="2606675"/>
                          <a:ext cx="1245870" cy="892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2F9B">
                            <w:pPr>
                              <w:jc w:val="center"/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gui包</w:t>
                            </w:r>
                          </w:p>
                          <w:p w14:paraId="77CCAABD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lang w:val="en-US" w:eastAsia="zh-CN"/>
                              </w:rPr>
                              <w:t>（Swing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5pt;margin-top:147.3pt;height:70.25pt;width:98.1pt;z-index:251660288;mso-width-relative:page;mso-height-relative:page;" fillcolor="#FFFFFF [3201]" filled="t" stroked="f" coordsize="21600,21600" o:gfxdata="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noN2&#10;ZNYAAAALAQAADwAAAAAAAAABACAAAAAiAAAAZHJzL2Rvd25yZXYueG1sUEsBAhQAFAAAAAgAh07i&#10;QOyjQDxdAgAAnQQAAA4AAAAAAAAAAQAgAAAAJQEAAGRycy9lMm9Eb2MueG1sUEsFBgAAAAAGAAYA&#10;WQEAAPQ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703B2F9B">
                      <w:pPr>
                        <w:jc w:val="center"/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gui包</w:t>
                      </w:r>
                    </w:p>
                    <w:p w14:paraId="77CCAABD">
                      <w:pPr>
                        <w:jc w:val="center"/>
                        <w:rPr>
                          <w:rFonts w:hint="default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  <w:szCs w:val="24"/>
                          <w:lang w:val="en-US" w:eastAsia="zh-CN"/>
                        </w:rPr>
                        <w:t>（Swing）</w:t>
                      </w:r>
                    </w:p>
                  </w:txbxContent>
                </v:textbox>
              </v:shape>
            </w:pict>
          </mc:Fallback>
        </mc:AlternateContent>
      </w:r>
    </w:p>
    <w:p w14:paraId="2A7905D5">
      <w:pPr>
        <w:spacing w:line="300" w:lineRule="auto"/>
        <w:ind w:firstLine="480" w:firstLineChars="200"/>
        <w:jc w:val="center"/>
        <w:rPr>
          <w:rFonts w:ascii="Times New Roman" w:hAnsi="Times New Roman" w:eastAsia="宋体" w:cs="Times New Roman"/>
          <w:sz w:val="24"/>
          <w:szCs w:val="32"/>
        </w:rPr>
      </w:pPr>
      <w:r>
        <w:rPr>
          <w:rFonts w:ascii="Times New Roman" w:hAnsi="Times New Roman" w:eastAsia="宋体" w:cs="Times New Roman"/>
          <w:sz w:val="24"/>
          <w:szCs w:val="32"/>
        </w:rPr>
        <w:t xml:space="preserve"> </w:t>
      </w:r>
      <w:r>
        <w:rPr>
          <w:rFonts w:hint="eastAsia" w:ascii="Times New Roman" w:hAnsi="Times New Roman" w:eastAsia="宋体" w:cs="Times New Roman"/>
          <w:sz w:val="24"/>
          <w:szCs w:val="32"/>
        </w:rPr>
        <w:t>类之间的继承关系</w:t>
      </w:r>
    </w:p>
    <w:p w14:paraId="6170172D">
      <w:p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0B983334">
      <w:pPr>
        <w:spacing w:line="276" w:lineRule="auto"/>
        <w:ind w:firstLine="480" w:firstLineChars="200"/>
        <w:rPr>
          <w:rFonts w:hint="eastAsia" w:ascii="宋体" w:hAnsi="宋体" w:eastAsia="宋体" w:cs="宋体"/>
          <w:sz w:val="24"/>
          <w:szCs w:val="24"/>
        </w:rPr>
      </w:pPr>
    </w:p>
    <w:p w14:paraId="7D4008C5"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7FBFA8D4"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32EAADFB"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449A83B4"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类功能简述：</w:t>
      </w:r>
    </w:p>
    <w:p w14:paraId="02935DF3"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44695062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User 及其子类 (Administrator, RegularUser)：定义用户模型，包含用户名、密码、角色和密码验证。</w:t>
      </w:r>
    </w:p>
    <w:p w14:paraId="47DFA827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39E0B5F2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UserManager: 封装用户注册、登录、注销、删除等逻辑，并管理当前登录用户状态。</w:t>
      </w:r>
    </w:p>
    <w:p w14:paraId="114ADF6F"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Object 及其子类 (Book, VideoDisk, Picture): 定义物品模型，包含通用属性和各自特有属性，以及文件存取和显示方法。</w:t>
      </w:r>
    </w:p>
    <w:p w14:paraId="464EA0BB">
      <w:pPr>
        <w:widowControl/>
        <w:spacing w:line="360" w:lineRule="auto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53F7E3CA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Time: 封装日期处理逻辑，提供日期解析、格式化功能，增强日期输入的健壮性。</w:t>
      </w:r>
    </w:p>
    <w:p w14:paraId="48D637B7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75F19C82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LibraryManager: 封装媒体库物品的增删改查、文件持久化、排序推荐等核心业务逻辑。</w:t>
      </w:r>
    </w:p>
    <w:p w14:paraId="22DACEAA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</w:p>
    <w:p w14:paraId="3C0AA3B3">
      <w:pPr>
        <w:widowControl/>
        <w:spacing w:line="360" w:lineRule="auto"/>
        <w:ind w:firstLine="480" w:firstLineChars="20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UI 类 (如 LibraryAppGUI, LoginPanel, LibraryDisplayPanel, 对话框等): 负责构建用户界面，捕获用户输入事件，调用 Manager 类的方法执行操作，并更新界面显示结果。</w:t>
      </w:r>
    </w:p>
    <w:p w14:paraId="65819D34">
      <w:pPr>
        <w:widowControl/>
        <w:jc w:val="left"/>
        <w:rPr>
          <w:rFonts w:ascii="Times New Roman" w:hAnsi="Times New Roman" w:eastAsia="黑体" w:cs="Times New Roman"/>
          <w:sz w:val="28"/>
          <w:szCs w:val="28"/>
        </w:rPr>
      </w:pPr>
      <w:r>
        <w:rPr>
          <w:rFonts w:ascii="Times New Roman" w:hAnsi="Times New Roman" w:eastAsia="黑体" w:cs="Times New Roman"/>
          <w:sz w:val="28"/>
          <w:szCs w:val="28"/>
        </w:rPr>
        <w:br w:type="page"/>
      </w:r>
    </w:p>
    <w:p w14:paraId="38F8DF07">
      <w:pPr>
        <w:pStyle w:val="2"/>
        <w:jc w:val="center"/>
      </w:pPr>
      <w:bookmarkStart w:id="6" w:name="_Toc155691641"/>
      <w:bookmarkStart w:id="7" w:name="_Toc155692605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工程结构组织</w:t>
      </w:r>
      <w:bookmarkEnd w:id="6"/>
      <w:bookmarkEnd w:id="7"/>
    </w:p>
    <w:p w14:paraId="3E90EBDB">
      <w:pPr>
        <w:spacing w:line="276" w:lineRule="auto"/>
        <w:ind w:firstLine="420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本项目使用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IDEA</w:t>
      </w:r>
      <w:r>
        <w:rPr>
          <w:rFonts w:hint="eastAsia" w:ascii="宋体" w:hAnsi="宋体" w:eastAsia="宋体" w:cs="宋体"/>
          <w:sz w:val="24"/>
          <w:szCs w:val="24"/>
        </w:rPr>
        <w:t>实现，工程文件结构图如图所示</w:t>
      </w:r>
    </w:p>
    <w:p w14:paraId="58B50201">
      <w:pPr>
        <w:spacing w:line="276" w:lineRule="auto"/>
        <w:ind w:firstLine="420"/>
        <w:jc w:val="center"/>
        <w:rPr>
          <w:rFonts w:hint="eastAsia" w:ascii="宋体" w:hAnsi="宋体" w:eastAsia="宋体" w:cs="宋体"/>
          <w:szCs w:val="21"/>
        </w:rPr>
      </w:pPr>
      <w:r>
        <w:drawing>
          <wp:inline distT="0" distB="0" distL="114300" distR="114300">
            <wp:extent cx="5805805" cy="6260465"/>
            <wp:effectExtent l="0" t="0" r="4445" b="698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5805" cy="626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08E1">
      <w:pPr>
        <w:spacing w:line="276" w:lineRule="auto"/>
        <w:ind w:firstLine="3990" w:firstLineChars="1900"/>
        <w:jc w:val="both"/>
        <w:rPr>
          <w:rFonts w:hint="eastAsia" w:ascii="Times New Roman" w:hAnsi="Times New Roman" w:eastAsia="宋体" w:cs="Times New Roman"/>
          <w:szCs w:val="24"/>
        </w:rPr>
      </w:pPr>
      <w:r>
        <w:rPr>
          <w:rFonts w:hint="eastAsia" w:ascii="Times New Roman" w:hAnsi="Times New Roman" w:eastAsia="宋体" w:cs="Times New Roman"/>
          <w:szCs w:val="24"/>
          <w:lang w:val="en-US" w:eastAsia="zh-CN"/>
        </w:rPr>
        <w:t>流媒体管理</w:t>
      </w:r>
      <w:r>
        <w:rPr>
          <w:rFonts w:hint="eastAsia" w:ascii="Times New Roman" w:hAnsi="Times New Roman" w:eastAsia="宋体" w:cs="Times New Roman"/>
          <w:szCs w:val="24"/>
        </w:rPr>
        <w:t>结构图</w:t>
      </w:r>
    </w:p>
    <w:p w14:paraId="243C991C">
      <w:pPr>
        <w:spacing w:line="276" w:lineRule="auto"/>
        <w:ind w:firstLine="3990" w:firstLineChars="1900"/>
        <w:jc w:val="both"/>
        <w:rPr>
          <w:rFonts w:hint="eastAsia" w:ascii="Times New Roman" w:hAnsi="Times New Roman" w:eastAsia="宋体" w:cs="Times New Roman"/>
          <w:szCs w:val="24"/>
        </w:rPr>
      </w:pPr>
    </w:p>
    <w:p w14:paraId="1EFDFF86">
      <w:pPr>
        <w:spacing w:line="360" w:lineRule="auto"/>
        <w:jc w:val="both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GUI 设计理念：</w:t>
      </w:r>
    </w:p>
    <w:p w14:paraId="1F5E3A09">
      <w:pPr>
        <w:spacing w:line="36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主从结构与卡片布局：LibraryAppGUI作为主框架，采用CardLayout管理多个核心面板（LoginPanel, MainMenuPanel, LibraryDisplayPanel, UserPanel）。这种设计使得界面可以在不同状态间平滑切换，用户体验更佳。</w:t>
      </w:r>
    </w:p>
    <w:p w14:paraId="6E68F4E3">
      <w:pPr>
        <w:spacing w:line="36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职责分离：每个面板和对话框都有明确的职责。例如，LoginPanel只负责登录，LibraryDisplayPanel只负责展示和筛选物品，AddItemDialog只负责添加物品。具体业务逻辑通过调用UserManager和LibraryManager的方法实现。</w:t>
      </w:r>
    </w:p>
    <w:p w14:paraId="6B5741D4">
      <w:pPr>
        <w:spacing w:line="36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模态对话框：对于需要用户集中完成的操作（如添加物品、编辑物品、注册用户），使用模态的JDialog，确保用户在完成当前任务前不能操作主界面其他部分。</w:t>
      </w:r>
    </w:p>
    <w:p w14:paraId="5C738F10">
      <w:pPr>
        <w:spacing w:line="36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用户反馈：通过JOptionPane及时向用户显示操作结果（成功、失败、警告信息），引导用户操作。</w:t>
      </w:r>
    </w:p>
    <w:p w14:paraId="04555EAB">
      <w:pPr>
        <w:spacing w:line="36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据展示：LibraryDisplayPanel使用JTable和DefaultTableModel来展示物品列表，并利用TableRowSorter实现点击表头排序功能。</w:t>
      </w:r>
    </w:p>
    <w:p w14:paraId="17DE0511">
      <w:pPr>
        <w:spacing w:line="360" w:lineRule="auto"/>
        <w:ind w:firstLine="420"/>
        <w:jc w:val="left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组件复用与封装：虽然本例中组件复用程度不高，但每个GUI类封装了自己的布局和事件处理，易于理解和维护。</w:t>
      </w:r>
    </w:p>
    <w:p w14:paraId="1122C34D">
      <w:pPr>
        <w:spacing w:line="276" w:lineRule="auto"/>
        <w:ind w:firstLine="420"/>
        <w:jc w:val="center"/>
        <w:rPr>
          <w:rFonts w:hint="eastAsia" w:ascii="宋体" w:hAnsi="宋体" w:eastAsia="宋体" w:cs="宋体"/>
          <w:szCs w:val="21"/>
        </w:rPr>
      </w:pPr>
    </w:p>
    <w:p w14:paraId="3B3037EA">
      <w:pPr>
        <w:spacing w:line="276" w:lineRule="auto"/>
        <w:ind w:firstLine="420"/>
        <w:jc w:val="center"/>
        <w:rPr>
          <w:rFonts w:hint="eastAsia" w:ascii="宋体" w:hAnsi="宋体" w:eastAsia="宋体" w:cs="宋体"/>
          <w:b/>
          <w:bCs/>
          <w:szCs w:val="21"/>
        </w:rPr>
      </w:pPr>
      <w:r>
        <w:rPr>
          <w:rFonts w:hint="eastAsia" w:ascii="宋体" w:hAnsi="宋体" w:eastAsia="宋体" w:cs="宋体"/>
          <w:b/>
          <w:bCs/>
          <w:szCs w:val="21"/>
        </w:rPr>
        <w:t xml:space="preserve"> </w:t>
      </w:r>
      <w:r>
        <w:rPr>
          <w:rFonts w:hint="eastAsia" w:ascii="宋体" w:hAnsi="宋体" w:eastAsia="宋体" w:cs="宋体"/>
          <w:b/>
          <w:bCs/>
          <w:szCs w:val="21"/>
          <w:lang w:val="en-US" w:eastAsia="zh-CN"/>
        </w:rPr>
        <w:t>流媒体管理</w:t>
      </w:r>
      <w:r>
        <w:rPr>
          <w:rFonts w:hint="eastAsia" w:ascii="宋体" w:hAnsi="宋体" w:eastAsia="宋体" w:cs="宋体"/>
          <w:b/>
          <w:bCs/>
          <w:szCs w:val="21"/>
        </w:rPr>
        <w:t>项目文件功能列表</w:t>
      </w:r>
    </w:p>
    <w:tbl>
      <w:tblPr>
        <w:tblStyle w:val="22"/>
        <w:tblW w:w="9822" w:type="dxa"/>
        <w:tblInd w:w="4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2825"/>
        <w:gridCol w:w="6288"/>
      </w:tblGrid>
      <w:tr w14:paraId="41698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43DDDAE8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序号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3123DA63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文件名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477DD537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说明</w:t>
            </w:r>
          </w:p>
        </w:tc>
      </w:tr>
      <w:tr w14:paraId="43A160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9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07DC6FFD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1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2EC0F28F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ibraryAppGUI.java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3B2633E3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/>
              </w:rPr>
              <w:t>应用程序主窗口，使用CardLayout管理其他面板，协调各部分交互。</w:t>
            </w:r>
          </w:p>
        </w:tc>
      </w:tr>
      <w:tr w14:paraId="38C3B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9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20FD5B6B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2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32A8CA39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oginPanel.java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1062C8F2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用户登录界面，包含用户名、密码输入和登录、用户管理按钮。</w:t>
            </w:r>
          </w:p>
        </w:tc>
      </w:tr>
      <w:tr w14:paraId="1E8CF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4739094C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3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722682D2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 xml:space="preserve"> MainMenuPanel.java 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4A75A6CD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登录成功后的主菜单界面，提供各项功能按钮。</w:t>
            </w:r>
          </w:p>
        </w:tc>
      </w:tr>
      <w:tr w14:paraId="735ACD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202110BC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4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2F8BB252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LibraryDisplayPanel.java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1D44CC35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显示媒体库物品列表的面板，使用JTable，支持过滤和排序。</w:t>
            </w:r>
          </w:p>
        </w:tc>
      </w:tr>
      <w:tr w14:paraId="1E774B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2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7D8F015C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5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7234140A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UserPanel.java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52F1B9F2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用户管理界面，显示用户列表，提供注册新用户和删除用户（管理员权限）功能。</w:t>
            </w:r>
          </w:p>
        </w:tc>
      </w:tr>
      <w:tr w14:paraId="5659C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2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619A9433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6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02344DE9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 xml:space="preserve">AddItemDialog.java 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2B9D8DE8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添加新物品的模态对话框，根据物品类型动态显示输入字段。</w:t>
            </w:r>
          </w:p>
        </w:tc>
      </w:tr>
      <w:tr w14:paraId="3AAFA9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4C6E4DAA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</w:rPr>
              <w:t>7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3EA65690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EditItemDialog.java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0E53AA0F">
            <w:pPr>
              <w:spacing w:line="276" w:lineRule="auto"/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default" w:ascii="宋体" w:hAnsi="宋体" w:eastAsia="宋体" w:cs="宋体"/>
                <w:color w:val="000000"/>
                <w:szCs w:val="21"/>
                <w:lang w:val="en-US" w:eastAsia="zh-CN"/>
              </w:rPr>
              <w:t xml:space="preserve">编辑现有物品的模态对话框，预填充物品信息，物品编号不可编辑。 </w:t>
            </w:r>
          </w:p>
        </w:tc>
      </w:tr>
      <w:tr w14:paraId="659BE3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0" w:hRule="atLeast"/>
        </w:trPr>
        <w:tc>
          <w:tcPr>
            <w:tcW w:w="709" w:type="dxa"/>
            <w:tcBorders>
              <w:top w:val="single" w:color="000000" w:sz="8" w:space="0"/>
              <w:left w:val="dotted" w:color="auto" w:sz="8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63E7DA3F">
            <w:pPr>
              <w:spacing w:line="276" w:lineRule="auto"/>
              <w:jc w:val="center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8</w:t>
            </w:r>
          </w:p>
        </w:tc>
        <w:tc>
          <w:tcPr>
            <w:tcW w:w="2825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4" w:space="0"/>
            </w:tcBorders>
            <w:shd w:val="clear" w:color="auto" w:fill="FFFFFF"/>
          </w:tcPr>
          <w:p w14:paraId="29CF5F1C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>RegisterUserDialog.java</w:t>
            </w:r>
          </w:p>
        </w:tc>
        <w:tc>
          <w:tcPr>
            <w:tcW w:w="6288" w:type="dxa"/>
            <w:tcBorders>
              <w:top w:val="single" w:color="000000" w:sz="8" w:space="0"/>
              <w:left w:val="dotted" w:color="auto" w:sz="4" w:space="0"/>
              <w:bottom w:val="single" w:color="000000" w:sz="8" w:space="0"/>
              <w:right w:val="dotted" w:color="auto" w:sz="8" w:space="0"/>
            </w:tcBorders>
            <w:shd w:val="clear" w:color="auto" w:fill="FFFFFF"/>
          </w:tcPr>
          <w:p w14:paraId="46D76A1E">
            <w:pPr>
              <w:spacing w:line="276" w:lineRule="auto"/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Cs w:val="21"/>
                <w:lang w:val="en-US" w:eastAsia="zh-CN"/>
              </w:rPr>
              <w:t xml:space="preserve"> 注册新用户的模态对话框，包含用户名、密码和角色选择。</w:t>
            </w:r>
          </w:p>
        </w:tc>
      </w:tr>
    </w:tbl>
    <w:p w14:paraId="520D0FD5">
      <w:pPr>
        <w:pStyle w:val="2"/>
        <w:jc w:val="both"/>
        <w:rPr>
          <w:rFonts w:hint="eastAsia"/>
        </w:rPr>
      </w:pPr>
      <w:bookmarkStart w:id="8" w:name="_Toc155691642"/>
      <w:bookmarkStart w:id="9" w:name="_Toc155692606"/>
    </w:p>
    <w:p w14:paraId="6D7C4DBB">
      <w:pPr>
        <w:pStyle w:val="2"/>
        <w:jc w:val="both"/>
        <w:rPr>
          <w:rFonts w:hint="eastAsia"/>
        </w:rPr>
      </w:pPr>
    </w:p>
    <w:bookmarkEnd w:id="8"/>
    <w:bookmarkEnd w:id="9"/>
    <w:p w14:paraId="56C6E41C">
      <w:pPr>
        <w:rPr>
          <w:rFonts w:hint="eastAsia"/>
          <w:sz w:val="24"/>
          <w:szCs w:val="24"/>
        </w:rPr>
      </w:pPr>
    </w:p>
    <w:p w14:paraId="7FF7104A">
      <w:pPr>
        <w:rPr>
          <w:rFonts w:hint="eastAsia"/>
          <w:sz w:val="24"/>
          <w:szCs w:val="24"/>
        </w:rPr>
      </w:pPr>
    </w:p>
    <w:p w14:paraId="7969F0BE">
      <w:pPr>
        <w:rPr>
          <w:rFonts w:hint="eastAsia"/>
          <w:sz w:val="24"/>
          <w:szCs w:val="24"/>
        </w:rPr>
      </w:pPr>
    </w:p>
    <w:p w14:paraId="02B732BB">
      <w:pPr>
        <w:pStyle w:val="2"/>
        <w:jc w:val="center"/>
        <w:rPr>
          <w:rFonts w:hint="eastAsia"/>
        </w:rPr>
      </w:pP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核心模块与代码解释</w:t>
      </w:r>
    </w:p>
    <w:p w14:paraId="05318620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系统由多个核心模块组成，包括用户管理、物品管理、文件存取和 GUI 交互。以下将展</w:t>
      </w:r>
      <w:r>
        <w:rPr>
          <w:rFonts w:hint="eastAsia"/>
          <w:sz w:val="24"/>
          <w:szCs w:val="24"/>
        </w:rPr>
        <w:t>示这些模块的核心代码实现及其与 GUI 的交互方式。</w:t>
      </w:r>
    </w:p>
    <w:p w14:paraId="152C0CF8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用户管理模块 (UserManager 与 GUI 交互)</w:t>
      </w:r>
    </w:p>
    <w:p w14:paraId="51F37C6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serManager 类封装了用户账户相关的业务逻辑。GUI 组件通过调用其方法执行用户操作。</w:t>
      </w:r>
    </w:p>
    <w:p w14:paraId="3437260C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注册 (RegisterUserDialog -&gt; UserManager.registerUser)</w:t>
      </w:r>
    </w:p>
    <w:p w14:paraId="5278C197">
      <w:r>
        <w:drawing>
          <wp:inline distT="0" distB="0" distL="114300" distR="114300">
            <wp:extent cx="6110605" cy="4893945"/>
            <wp:effectExtent l="0" t="0" r="4445" b="1905"/>
            <wp:docPr id="2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489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F8418">
      <w:pPr>
        <w:rPr>
          <w:rFonts w:hint="eastAsia"/>
        </w:rPr>
      </w:pPr>
      <w:r>
        <w:drawing>
          <wp:inline distT="0" distB="0" distL="114300" distR="114300">
            <wp:extent cx="6111875" cy="1287145"/>
            <wp:effectExtent l="0" t="0" r="3175" b="8255"/>
            <wp:docPr id="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7C2A">
      <w:pPr>
        <w:rPr>
          <w:rFonts w:hint="eastAsia"/>
          <w:sz w:val="24"/>
          <w:szCs w:val="24"/>
        </w:rPr>
      </w:pPr>
    </w:p>
    <w:p w14:paraId="484B7CE3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物品管理模块 (LibraryManager 与 GUI 交互)</w:t>
      </w:r>
    </w:p>
    <w:p w14:paraId="638163C4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LibraryManager 负责管理媒体库中的物品。</w:t>
      </w:r>
    </w:p>
    <w:p w14:paraId="0D4A2CB1">
      <w:pPr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核心逻辑 (LibraryManager.addItem):</w:t>
      </w:r>
    </w:p>
    <w:p w14:paraId="3C71E8C6">
      <w:pPr>
        <w:rPr>
          <w:rFonts w:hint="eastAsia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6110605" cy="2145030"/>
            <wp:effectExtent l="0" t="0" r="4445" b="7620"/>
            <wp:docPr id="2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14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94FF2">
      <w:pPr>
        <w:rPr>
          <w:rFonts w:hint="default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sort自定义排序函数</w:t>
      </w:r>
    </w:p>
    <w:p w14:paraId="08EA04F4">
      <w:pPr>
        <w:rPr>
          <w:rFonts w:hint="eastAsia"/>
          <w:b w:val="0"/>
          <w:bCs w:val="0"/>
          <w:sz w:val="24"/>
          <w:szCs w:val="24"/>
        </w:rPr>
      </w:pPr>
    </w:p>
    <w:p w14:paraId="3ACC9BDF">
      <w:pPr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显示物品 (LibraryDisplayPanel.refreshTable -&gt; LibraryManager.getItems)</w:t>
      </w:r>
    </w:p>
    <w:p w14:paraId="5DCC3439">
      <w:pPr>
        <w:rPr>
          <w:rFonts w:hint="eastAsia"/>
          <w:b w:val="0"/>
          <w:bCs w:val="0"/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</w:rPr>
        <w:t>GUI 交互 (关键代码)：</w:t>
      </w:r>
    </w:p>
    <w:p w14:paraId="25995111">
      <w:pPr>
        <w:rPr>
          <w:rFonts w:hint="eastAsia"/>
          <w:b w:val="0"/>
          <w:bCs w:val="0"/>
          <w:sz w:val="24"/>
          <w:szCs w:val="24"/>
        </w:rPr>
      </w:pPr>
      <w:r>
        <w:drawing>
          <wp:inline distT="0" distB="0" distL="114300" distR="114300">
            <wp:extent cx="6118225" cy="1755775"/>
            <wp:effectExtent l="0" t="0" r="6350" b="6350"/>
            <wp:docPr id="2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03924">
      <w:pPr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文件存取模块 (LibraryManager 与 media.Object 子类)</w:t>
      </w:r>
    </w:p>
    <w:p w14:paraId="6329F30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数据持久化通过 LibraryManager 协调，每个 media.Object 子类负责序列化自身数据。</w:t>
      </w:r>
    </w:p>
    <w:p w14:paraId="5A05007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保存到文件 (LibraryManager.saveToFile </w:t>
      </w:r>
      <w:r>
        <w:rPr>
          <w:rFonts w:hint="eastAsia"/>
          <w:sz w:val="24"/>
          <w:szCs w:val="24"/>
          <w:lang w:val="en-US" w:eastAsia="zh-CN"/>
        </w:rPr>
        <w:t>到</w:t>
      </w:r>
      <w:r>
        <w:rPr>
          <w:rFonts w:hint="eastAsia"/>
          <w:sz w:val="24"/>
          <w:szCs w:val="24"/>
        </w:rPr>
        <w:t>各 media.Object 子类的 saveToFile)</w:t>
      </w:r>
    </w:p>
    <w:p w14:paraId="07832A3C">
      <w:pPr>
        <w:jc w:val="center"/>
      </w:pPr>
      <w:r>
        <w:drawing>
          <wp:inline distT="0" distB="0" distL="114300" distR="114300">
            <wp:extent cx="4242435" cy="1740535"/>
            <wp:effectExtent l="0" t="0" r="5715" b="2540"/>
            <wp:docPr id="2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2435" cy="174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2313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核心逻辑 (例如 media.Book.loadFromFile):</w:t>
      </w:r>
    </w:p>
    <w:p w14:paraId="698F0F13">
      <w:pPr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6064885" cy="2202180"/>
            <wp:effectExtent l="0" t="0" r="2540" b="7620"/>
            <wp:docPr id="2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488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7B047">
      <w:pPr>
        <w:pStyle w:val="2"/>
        <w:spacing w:line="240" w:lineRule="auto"/>
        <w:jc w:val="both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GUI </w:t>
      </w:r>
      <w:r>
        <w:rPr>
          <w:rFonts w:hint="eastAsia"/>
          <w:sz w:val="24"/>
          <w:szCs w:val="24"/>
          <w:lang w:val="en-US" w:eastAsia="zh-CN"/>
        </w:rPr>
        <w:t>(Swing)</w:t>
      </w:r>
      <w:r>
        <w:rPr>
          <w:rFonts w:hint="eastAsia"/>
          <w:sz w:val="24"/>
          <w:szCs w:val="24"/>
        </w:rPr>
        <w:t>核心组件与布局</w:t>
      </w:r>
    </w:p>
    <w:p w14:paraId="20736323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Frame (LibraryAppGUI): 作为顶级窗口容器。</w:t>
      </w:r>
    </w:p>
    <w:p w14:paraId="22190334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Panel: 用于组织和容纳其他组件，构成各个视图（LoginPanel, MainMenuPanel 等）。</w:t>
      </w:r>
    </w:p>
    <w:p w14:paraId="69550671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ardLayout: 用于在 LibraryAppGUI 的主内容区切换不同的 JPanel，实现单页面应用的效果。</w:t>
      </w:r>
    </w:p>
    <w:p w14:paraId="34D23FF3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Layout Managers (BorderLayout, FlowLayout, GridBagLayout): 用于在 JPanel 和对话框中自动排列组件，</w:t>
      </w:r>
    </w:p>
    <w:p w14:paraId="51616E0D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使界面具有响应性和美观性。</w:t>
      </w:r>
    </w:p>
    <w:p w14:paraId="71173866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ridBagLayout 被广泛用于对话框中精确控制标签和输入框的对齐。</w:t>
      </w:r>
    </w:p>
    <w:p w14:paraId="74D8659F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Table 和 DefaultTableModel (LibraryDisplayPanel): 用于以表格形式展示媒体库物品，易于阅读和管理。</w:t>
      </w:r>
    </w:p>
    <w:p w14:paraId="45EF416A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List 和 DefaultListModel (UserPanel): 用于展示用户列表。</w:t>
      </w:r>
    </w:p>
    <w:p w14:paraId="0DEFBF1E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Button, JTextField, JPasswordField, JComboBox, JLabel: Swing 的标准组件，用于构建交互元素。</w:t>
      </w:r>
    </w:p>
    <w:p w14:paraId="2C425D77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Dialog (AddItemDialog, EditItemDialog, RegisterUserDialog): 用于模态交互，强制用户完成当前操作。</w:t>
      </w:r>
    </w:p>
    <w:p w14:paraId="35D96358">
      <w:pPr>
        <w:widowControl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JOptionPane: 用于显示简单的信息、警告、错误对话框和输入对话框。</w:t>
      </w:r>
    </w:p>
    <w:p w14:paraId="794B9EED">
      <w:pPr>
        <w:widowControl/>
        <w:jc w:val="left"/>
        <w:rPr>
          <w:rFonts w:hint="eastAsia"/>
          <w:sz w:val="24"/>
          <w:szCs w:val="24"/>
        </w:rPr>
      </w:pPr>
    </w:p>
    <w:p w14:paraId="79CC5438">
      <w:pPr>
        <w:widowControl/>
        <w:jc w:val="left"/>
        <w:rPr>
          <w:rFonts w:hint="eastAsia"/>
          <w:sz w:val="24"/>
          <w:szCs w:val="24"/>
        </w:rPr>
      </w:pPr>
      <w:r>
        <w:drawing>
          <wp:inline distT="0" distB="0" distL="114300" distR="114300">
            <wp:extent cx="6116320" cy="335915"/>
            <wp:effectExtent l="0" t="0" r="8255" b="698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3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C7200">
      <w:pPr>
        <w:widowControl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事件监听器 (Lambda 表达式或匿名内部类):</w:t>
      </w:r>
    </w:p>
    <w:p w14:paraId="68F5FCF1">
      <w:pPr>
        <w:widowControl/>
        <w:jc w:val="center"/>
        <w:rPr>
          <w:rFonts w:hint="eastAsia"/>
          <w:sz w:val="21"/>
          <w:szCs w:val="21"/>
        </w:rPr>
      </w:pPr>
    </w:p>
    <w:p w14:paraId="7233AB63">
      <w:pPr>
        <w:widowControl/>
        <w:jc w:val="center"/>
        <w:rPr>
          <w:rFonts w:hint="eastAsia"/>
          <w:sz w:val="21"/>
          <w:szCs w:val="21"/>
        </w:rPr>
      </w:pPr>
    </w:p>
    <w:p w14:paraId="5678F277">
      <w:pPr>
        <w:widowControl/>
        <w:jc w:val="center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6116320" cy="282575"/>
            <wp:effectExtent l="0" t="0" r="8255" b="3175"/>
            <wp:docPr id="1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2300">
      <w:pPr>
        <w:widowControl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wing 组件的使用 (JTable, JDialog 等)</w:t>
      </w:r>
    </w:p>
    <w:p w14:paraId="54516297">
      <w:pPr>
        <w:widowControl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omparator 用于排序 (LibraryManager.sortByQueryCount)</w:t>
      </w:r>
    </w:p>
    <w:p w14:paraId="0962A3A8">
      <w:pPr>
        <w:widowControl/>
        <w:jc w:val="center"/>
        <w:rPr>
          <w:rFonts w:hint="eastAsia"/>
          <w:sz w:val="21"/>
          <w:szCs w:val="21"/>
        </w:rPr>
      </w:pPr>
    </w:p>
    <w:p w14:paraId="662FF7EF">
      <w:pPr>
        <w:widowControl/>
        <w:jc w:val="center"/>
        <w:rPr>
          <w:rFonts w:hint="eastAsia"/>
          <w:sz w:val="21"/>
          <w:szCs w:val="21"/>
        </w:rPr>
      </w:pPr>
    </w:p>
    <w:p w14:paraId="32F60865">
      <w:pPr>
        <w:widowControl/>
        <w:jc w:val="center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5172075" cy="466725"/>
            <wp:effectExtent l="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3C9D">
      <w:pPr>
        <w:widowControl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ardLayout 切换面板:</w:t>
      </w:r>
    </w:p>
    <w:p w14:paraId="16F196C0">
      <w:pPr>
        <w:widowControl/>
        <w:jc w:val="center"/>
        <w:rPr>
          <w:rFonts w:hint="eastAsia"/>
          <w:sz w:val="21"/>
          <w:szCs w:val="21"/>
        </w:rPr>
      </w:pPr>
    </w:p>
    <w:p w14:paraId="670AA7CC">
      <w:pPr>
        <w:widowControl/>
        <w:jc w:val="center"/>
        <w:rPr>
          <w:rFonts w:hint="eastAsia"/>
          <w:sz w:val="21"/>
          <w:szCs w:val="21"/>
        </w:rPr>
      </w:pPr>
    </w:p>
    <w:p w14:paraId="05FB427A">
      <w:pPr>
        <w:widowControl/>
        <w:jc w:val="center"/>
        <w:rPr>
          <w:rFonts w:hint="eastAsia"/>
          <w:sz w:val="21"/>
          <w:szCs w:val="21"/>
        </w:rPr>
      </w:pPr>
      <w:r>
        <w:drawing>
          <wp:inline distT="0" distB="0" distL="114300" distR="114300">
            <wp:extent cx="6117590" cy="1758315"/>
            <wp:effectExtent l="0" t="0" r="6985" b="3810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175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F323">
      <w:pPr>
        <w:widowControl/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异常处理 (try-catch):</w:t>
      </w:r>
    </w:p>
    <w:p w14:paraId="43120CE5">
      <w:pPr>
        <w:widowControl/>
        <w:jc w:val="center"/>
        <w:rPr>
          <w:rFonts w:hint="eastAsia"/>
          <w:sz w:val="21"/>
          <w:szCs w:val="21"/>
        </w:rPr>
      </w:pPr>
    </w:p>
    <w:p w14:paraId="6B40E615">
      <w:pPr>
        <w:widowControl/>
        <w:jc w:val="center"/>
        <w:rPr>
          <w:rFonts w:hint="eastAsia"/>
          <w:sz w:val="21"/>
          <w:szCs w:val="21"/>
        </w:rPr>
      </w:pPr>
    </w:p>
    <w:p w14:paraId="6C2154A7">
      <w:pPr>
        <w:widowControl/>
        <w:jc w:val="center"/>
        <w:rPr>
          <w:rFonts w:ascii="Times New Roman" w:hAnsi="Times New Roman" w:eastAsia="宋体" w:cs="Times New Roman"/>
          <w:b/>
          <w:bCs/>
          <w:kern w:val="44"/>
          <w:sz w:val="21"/>
          <w:szCs w:val="21"/>
        </w:rPr>
      </w:pPr>
      <w:r>
        <w:rPr>
          <w:sz w:val="21"/>
          <w:szCs w:val="21"/>
        </w:rPr>
        <w:br w:type="page"/>
      </w:r>
    </w:p>
    <w:p w14:paraId="24D2C92E">
      <w:pPr>
        <w:pStyle w:val="2"/>
        <w:jc w:val="center"/>
      </w:pPr>
      <w:bookmarkStart w:id="10" w:name="_Toc155691643"/>
      <w:bookmarkStart w:id="11" w:name="_Toc15569260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测试与运行</w:t>
      </w:r>
      <w:bookmarkEnd w:id="10"/>
      <w:bookmarkEnd w:id="11"/>
    </w:p>
    <w:p w14:paraId="43AA7B57">
      <w:pPr>
        <w:ind w:firstLine="480" w:firstLine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本系统所有模块均进行了单元测试，最后进行进行集成测试，系统运行主要界面如下图所示：</w:t>
      </w:r>
    </w:p>
    <w:p w14:paraId="457CAD85">
      <w:pPr>
        <w:spacing w:line="276" w:lineRule="auto"/>
        <w:ind w:firstLine="420"/>
        <w:jc w:val="center"/>
        <w:rPr>
          <w:rFonts w:hint="eastAsia" w:ascii="宋体" w:hAnsi="宋体" w:eastAsia="宋体" w:cs="宋体"/>
          <w:szCs w:val="21"/>
        </w:rPr>
      </w:pPr>
      <w:r>
        <w:drawing>
          <wp:inline distT="0" distB="0" distL="114300" distR="114300">
            <wp:extent cx="4445635" cy="33712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635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9AFEA">
      <w:pPr>
        <w:spacing w:line="276" w:lineRule="auto"/>
        <w:ind w:firstLine="420"/>
        <w:jc w:val="center"/>
        <w:rPr>
          <w:rFonts w:hint="eastAsia" w:ascii="宋体" w:hAnsi="宋体" w:eastAsia="宋体" w:cs="宋体"/>
          <w:szCs w:val="21"/>
          <w:lang w:val="en-US" w:eastAsia="zh-CN"/>
        </w:rPr>
      </w:pPr>
      <w:r>
        <w:rPr>
          <w:rFonts w:hint="eastAsia" w:ascii="宋体" w:hAnsi="宋体" w:eastAsia="宋体" w:cs="宋体"/>
          <w:szCs w:val="21"/>
        </w:rPr>
        <w:t xml:space="preserve"> </w:t>
      </w:r>
      <w:r>
        <w:rPr>
          <w:rFonts w:hint="eastAsia" w:ascii="宋体" w:hAnsi="宋体" w:eastAsia="宋体" w:cs="宋体"/>
          <w:szCs w:val="21"/>
          <w:lang w:val="en-US" w:eastAsia="zh-CN"/>
        </w:rPr>
        <w:t>用户管理系统</w:t>
      </w:r>
    </w:p>
    <w:p w14:paraId="037E93BB">
      <w:pPr>
        <w:spacing w:line="276" w:lineRule="auto"/>
        <w:ind w:firstLine="420"/>
        <w:jc w:val="center"/>
      </w:pPr>
      <w:r>
        <w:drawing>
          <wp:inline distT="0" distB="0" distL="114300" distR="114300">
            <wp:extent cx="5586730" cy="4215765"/>
            <wp:effectExtent l="0" t="0" r="4445" b="381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421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60AE9">
      <w:pPr>
        <w:spacing w:line="276" w:lineRule="auto"/>
        <w:ind w:firstLine="420"/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在登陆后即可进入媒体管理界面</w:t>
      </w:r>
    </w:p>
    <w:p w14:paraId="48898393">
      <w:pPr>
        <w:spacing w:line="276" w:lineRule="auto"/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</w:t>
      </w:r>
    </w:p>
    <w:p w14:paraId="384016D4">
      <w:pPr>
        <w:spacing w:line="276" w:lineRule="auto"/>
        <w:ind w:firstLine="420"/>
        <w:rPr>
          <w:rFonts w:hint="eastAsia"/>
        </w:rPr>
      </w:pPr>
    </w:p>
    <w:p w14:paraId="7AD5CFAF">
      <w:pPr>
        <w:spacing w:line="276" w:lineRule="auto"/>
        <w:jc w:val="center"/>
      </w:pPr>
      <w:r>
        <w:drawing>
          <wp:inline distT="0" distB="0" distL="114300" distR="114300">
            <wp:extent cx="3304540" cy="4846955"/>
            <wp:effectExtent l="0" t="0" r="635" b="12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484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C072">
      <w:pPr>
        <w:spacing w:line="276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添加物品功能</w:t>
      </w:r>
    </w:p>
    <w:p w14:paraId="38DEEC25">
      <w:pPr>
        <w:spacing w:line="276" w:lineRule="auto"/>
        <w:jc w:val="center"/>
      </w:pPr>
    </w:p>
    <w:p w14:paraId="4C839C3F">
      <w:pPr>
        <w:spacing w:line="276" w:lineRule="auto"/>
        <w:jc w:val="center"/>
      </w:pPr>
      <w:r>
        <w:drawing>
          <wp:inline distT="0" distB="0" distL="114300" distR="114300">
            <wp:extent cx="6117590" cy="3542030"/>
            <wp:effectExtent l="0" t="0" r="6985" b="127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54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E35D3">
      <w:pPr>
        <w:spacing w:line="276" w:lineRule="auto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文档存入功能</w:t>
      </w:r>
    </w:p>
    <w:p w14:paraId="221569E8">
      <w:pPr>
        <w:spacing w:line="276" w:lineRule="auto"/>
        <w:ind w:firstLine="480" w:firstLineChars="20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值得注意的是，本程序十分人性化，几乎每一部操作无论正确与错误，都会给予用户充分的提示语引导（实例如上图所示），使得用户就算操作失误也知道自己错在哪里。并且还有一键创建用户的功能和</w:t>
      </w:r>
      <w:r>
        <w:rPr>
          <w:rFonts w:hint="eastAsia"/>
          <w:b/>
          <w:bCs/>
          <w:i/>
          <w:iCs/>
          <w:sz w:val="24"/>
          <w:szCs w:val="24"/>
          <w:u w:val="single"/>
          <w:lang w:val="en-US" w:eastAsia="zh-CN"/>
        </w:rPr>
        <w:t>推荐算法（将查询次数高的排在最前面，告诉用户哪本书最热门）</w:t>
      </w:r>
      <w:r>
        <w:rPr>
          <w:rFonts w:hint="eastAsia"/>
          <w:b/>
          <w:bCs/>
          <w:sz w:val="24"/>
          <w:szCs w:val="24"/>
          <w:lang w:val="en-US" w:eastAsia="zh-CN"/>
        </w:rPr>
        <w:t>，使得本程序的使用变得十分方便。</w:t>
      </w:r>
    </w:p>
    <w:p w14:paraId="6A4743C7">
      <w:pPr>
        <w:spacing w:line="276" w:lineRule="auto"/>
        <w:ind w:firstLine="420" w:firstLineChars="200"/>
        <w:jc w:val="center"/>
      </w:pPr>
      <w:r>
        <w:drawing>
          <wp:inline distT="0" distB="0" distL="114300" distR="114300">
            <wp:extent cx="6117590" cy="4654550"/>
            <wp:effectExtent l="0" t="0" r="6985" b="3175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65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9EFE0">
      <w:pPr>
        <w:spacing w:line="276" w:lineRule="auto"/>
        <w:ind w:firstLine="420" w:firstLineChars="200"/>
        <w:jc w:val="both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</w:t>
      </w:r>
      <w:r>
        <w:rPr>
          <w:rFonts w:hint="eastAsia"/>
          <w:b w:val="0"/>
          <w:bCs w:val="0"/>
          <w:sz w:val="21"/>
          <w:szCs w:val="21"/>
          <w:lang w:val="en-US" w:eastAsia="zh-CN"/>
        </w:rPr>
        <w:t>推荐算法（将查询次数高的排在最前面）</w:t>
      </w:r>
    </w:p>
    <w:p w14:paraId="2A88FEFA">
      <w:pPr>
        <w:widowControl/>
        <w:jc w:val="left"/>
        <w:rPr>
          <w:rFonts w:ascii="Times New Roman" w:hAnsi="Times New Roman" w:eastAsia="宋体" w:cs="Times New Roman"/>
          <w:b/>
          <w:bCs/>
          <w:kern w:val="44"/>
          <w:sz w:val="44"/>
          <w:szCs w:val="44"/>
        </w:rPr>
      </w:pPr>
      <w:r>
        <w:br w:type="page"/>
      </w:r>
    </w:p>
    <w:p w14:paraId="778D747E">
      <w:pPr>
        <w:pStyle w:val="2"/>
        <w:jc w:val="center"/>
      </w:pPr>
      <w:bookmarkStart w:id="12" w:name="_Toc155692608"/>
      <w:bookmarkStart w:id="13" w:name="_Toc155691644"/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总结</w:t>
      </w:r>
      <w:bookmarkEnd w:id="12"/>
      <w:bookmarkEnd w:id="13"/>
    </w:p>
    <w:p w14:paraId="495B9A0D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7 总结</w:t>
      </w:r>
    </w:p>
    <w:p w14:paraId="6228745B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从选题到本课题最终完成，已经过去了</w:t>
      </w:r>
      <w:r>
        <w:rPr>
          <w:rFonts w:hint="eastAsia" w:ascii="宋体" w:hAnsi="宋体" w:eastAsia="宋体"/>
          <w:sz w:val="24"/>
          <w:szCs w:val="24"/>
          <w:lang w:val="en-US" w:eastAsia="zh-CN"/>
        </w:rPr>
        <w:t>22天</w:t>
      </w:r>
      <w:r>
        <w:rPr>
          <w:rFonts w:hint="eastAsia" w:ascii="宋体" w:hAnsi="宋体" w:eastAsia="宋体"/>
          <w:sz w:val="24"/>
          <w:szCs w:val="24"/>
        </w:rPr>
        <w:t>。这是我第一次使用 Java Swing 完成一个较为完整的桌面应用程序项目。这里首先总结根据课程要求，列出本项目所用到的核心 Java 知识点清单。</w:t>
      </w:r>
    </w:p>
    <w:p w14:paraId="753B36BD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表2. 媒体库管理项目 (Java Swing 版) 所涉及知识点总结</w:t>
      </w:r>
    </w:p>
    <w:p w14:paraId="238DF519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drawing>
          <wp:inline distT="0" distB="0" distL="114300" distR="114300">
            <wp:extent cx="6111240" cy="5092065"/>
            <wp:effectExtent l="0" t="0" r="3810" b="381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509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/>
          <w:sz w:val="24"/>
          <w:szCs w:val="24"/>
        </w:rPr>
        <w:t>项目过程与收获：</w:t>
      </w:r>
    </w:p>
    <w:p w14:paraId="433868EE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通过本次课程设计，我深入学习并实践了 Java 面向对象编程的核心概念，特别是继承、多态和封装在实际项目中的应用。</w:t>
      </w:r>
    </w:p>
    <w:p w14:paraId="229626A0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将原 C++ 项目改写为 Java Swing 版本，让我对两种语言在特性和设计思路上有了更直观的对比。例如，Java 的自动内存管理（垃圾回收）简化了资源管理，但需要关注对象引用的生命周期；Java 没有指针，但通过引用实现类似功能；Java 的单继承机制促使我更多地思考组合和接口设计（尽管本例中主要使用继承）。</w:t>
      </w:r>
    </w:p>
    <w:p w14:paraId="185FF216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GUI 开发体验：</w:t>
      </w:r>
    </w:p>
    <w:p w14:paraId="2A957298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 Swing 构建图形用户界面是一个全新的挑战。学习和应用各种 Swing 组件、布局管理器以及事件处理模型，让我对 GUI 程序设计有了初步的认识。</w:t>
      </w:r>
    </w:p>
    <w:p w14:paraId="60383B75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布局管理：GridBagLayout 虽然灵活但配置较为复杂，CardLayout 在实现多视图切换方面非常有效。</w:t>
      </w:r>
    </w:p>
    <w:p w14:paraId="397EF329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事件驱动编程：深刻理解了事件监听和响应机制对于 GUI 程序的重要性。</w:t>
      </w:r>
    </w:p>
    <w:p w14:paraId="585048EE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模型-视图分离：虽然没有严格实现 MVC/MVP/MVVM 等设计模式，但在设计中尽量将界面展示 (gui 包) 与业务逻辑 (UserManager, LibraryManager) 分离，提高了代码的可维护性。</w:t>
      </w:r>
    </w:p>
    <w:p w14:paraId="77ECA13A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用户体验：认识到提供清晰的用户反馈（如通过 JOptionPane）和直观的操作流程对于提升用户体验至关重要。</w:t>
      </w:r>
    </w:p>
    <w:p w14:paraId="3311DBB2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主要学习点回顾：</w:t>
      </w:r>
    </w:p>
    <w:p w14:paraId="12E924E6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Java 集合框架与 Stream API (如果使用)：ArrayList 用于存储动态数据集合。如果使用了 Stream API（例如在排序或过滤中），则可以体验其声明式编程的便利。</w:t>
      </w:r>
    </w:p>
    <w:p w14:paraId="1A20357E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异常处理 (try-catch)：在文件操作和数据转换中，通过 try-catch 块处理潜在的 IOException、NumberFormatException 等，保证了程序的健壮性。</w:t>
      </w:r>
    </w:p>
    <w:p w14:paraId="6A11C238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文件 I/O (java.io 和 java.util.Scanner): 掌握了使用 Java I/O 流进行文本文件的读写，实现了数据的持久化。</w:t>
      </w:r>
    </w:p>
    <w:p w14:paraId="05A1FD8B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Swing GUI 组件与事件处理: 熟悉了常用 Swing 组件的用法，以及如何通过事件监听器响应用户交互。</w:t>
      </w:r>
    </w:p>
    <w:p w14:paraId="0B954E0C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该项目仍然有许多可以改进的地方，例如：</w:t>
      </w:r>
    </w:p>
    <w:p w14:paraId="7FE9FCE6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更完善的输入校验和错误提示。</w:t>
      </w:r>
    </w:p>
    <w:p w14:paraId="6B1C61F0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更高级的推荐算法。</w:t>
      </w:r>
    </w:p>
    <w:p w14:paraId="2A036DAC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可能的用户数据持久化。</w:t>
      </w:r>
    </w:p>
    <w:p w14:paraId="0C55A244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使用更现代的 GUI 设计模式或框架</w:t>
      </w:r>
    </w:p>
    <w:p w14:paraId="223D6BD6">
      <w:pPr>
        <w:spacing w:line="276" w:lineRule="auto"/>
        <w:ind w:firstLine="42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更细致的单元测试。</w:t>
      </w:r>
    </w:p>
    <w:p w14:paraId="6E980619">
      <w:pPr>
        <w:spacing w:line="276" w:lineRule="auto"/>
        <w:ind w:firstLine="420"/>
        <w:rPr>
          <w:rFonts w:hint="eastAsia" w:ascii="宋体" w:hAnsi="宋体" w:eastAsia="黑体" w:cs="宋体"/>
          <w:szCs w:val="21"/>
        </w:rPr>
      </w:pPr>
      <w:r>
        <w:rPr>
          <w:rFonts w:hint="eastAsia" w:ascii="宋体" w:hAnsi="宋体" w:eastAsia="宋体"/>
          <w:sz w:val="24"/>
          <w:szCs w:val="24"/>
        </w:rPr>
        <w:t>从这个项目中，我深刻感受到编写代码和调试代码需要耐心和坚持不懈的精神。每当遇到编译错误或运行时问题，通过不断分析、查阅资料和反复调试，最终解决问题的过程充满了挑战，也带来了巨大的成就感。编程不仅仅是技术的堆砌，更是逻辑思维、问题解决能力和细致耐心的综合体现。</w:t>
      </w:r>
    </w:p>
    <w:p w14:paraId="592EDE99">
      <w:pPr>
        <w:pStyle w:val="2"/>
        <w:jc w:val="center"/>
      </w:pPr>
      <w:bookmarkStart w:id="14" w:name="_Toc155691645"/>
      <w:bookmarkStart w:id="15" w:name="_Toc155692609"/>
      <w:r>
        <w:t xml:space="preserve">8 </w:t>
      </w:r>
      <w:r>
        <w:rPr>
          <w:rFonts w:hint="eastAsia"/>
        </w:rPr>
        <w:t>参考文献</w:t>
      </w:r>
      <w:bookmarkEnd w:id="14"/>
      <w:bookmarkEnd w:id="15"/>
    </w:p>
    <w:p w14:paraId="20D243C7">
      <w:pPr>
        <w:spacing w:line="276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8 参考文献</w:t>
      </w:r>
    </w:p>
    <w:p w14:paraId="023E95E1">
      <w:pPr>
        <w:spacing w:line="276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1] Oracle Java SE Documentation</w:t>
      </w:r>
    </w:p>
    <w:p w14:paraId="4F195BD4">
      <w:pPr>
        <w:spacing w:line="276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[2] Stack Overflow https://stackoverflow.com</w:t>
      </w:r>
    </w:p>
    <w:p w14:paraId="66E991EA">
      <w:pPr>
        <w:spacing w:line="276" w:lineRule="auto"/>
        <w:rPr>
          <w:rFonts w:hint="eastAsia"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[3] CSDN网站 https://www.csdn.net </w:t>
      </w:r>
    </w:p>
    <w:p w14:paraId="5B39562F">
      <w:pPr>
        <w:spacing w:line="480" w:lineRule="auto"/>
        <w:jc w:val="center"/>
        <w:rPr>
          <w:rFonts w:hint="eastAsia" w:ascii="宋体" w:hAnsi="宋体"/>
          <w:bCs/>
          <w:sz w:val="24"/>
        </w:rPr>
      </w:pPr>
    </w:p>
    <w:sectPr>
      <w:footerReference r:id="rId4" w:type="default"/>
      <w:pgSz w:w="11906" w:h="16838"/>
      <w:pgMar w:top="851" w:right="1134" w:bottom="567" w:left="1134" w:header="851" w:footer="470" w:gutter="0"/>
      <w:pgNumType w:start="1"/>
      <w:cols w:space="425" w:num="1"/>
      <w:titlePg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7A714C">
    <w:pPr>
      <w:pStyle w:val="5"/>
      <w:jc w:val="center"/>
      <w:rPr>
        <w:rFonts w:hint="eastAsia" w:ascii="宋体" w:hAnsi="宋体"/>
      </w:rPr>
    </w:pPr>
    <w:r>
      <w:rPr>
        <w:rStyle w:val="12"/>
        <w:rFonts w:ascii="宋体" w:hAnsi="宋体"/>
      </w:rPr>
      <w:fldChar w:fldCharType="begin"/>
    </w:r>
    <w:r>
      <w:rPr>
        <w:rStyle w:val="12"/>
        <w:rFonts w:ascii="宋体" w:hAnsi="宋体"/>
      </w:rPr>
      <w:instrText xml:space="preserve"> PAGE </w:instrText>
    </w:r>
    <w:r>
      <w:rPr>
        <w:rStyle w:val="12"/>
        <w:rFonts w:ascii="宋体" w:hAnsi="宋体"/>
      </w:rPr>
      <w:fldChar w:fldCharType="separate"/>
    </w:r>
    <w:r>
      <w:rPr>
        <w:rStyle w:val="12"/>
        <w:rFonts w:ascii="宋体" w:hAnsi="宋体"/>
      </w:rPr>
      <w:t>26</w:t>
    </w:r>
    <w:r>
      <w:rPr>
        <w:rStyle w:val="12"/>
        <w:rFonts w:ascii="宋体" w:hAnsi="宋体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6558BBC">
    <w:pPr>
      <w:pStyle w:val="5"/>
      <w:jc w:val="center"/>
      <w:rPr>
        <w:rFonts w:hint="eastAsia"/>
      </w:rPr>
    </w:pPr>
    <w:r>
      <w:rPr>
        <w:rStyle w:val="12"/>
      </w:rPr>
      <w:fldChar w:fldCharType="begin"/>
    </w:r>
    <w:r>
      <w:rPr>
        <w:rStyle w:val="12"/>
      </w:rPr>
      <w:instrText xml:space="preserve"> PAGE </w:instrText>
    </w:r>
    <w:r>
      <w:rPr>
        <w:rStyle w:val="12"/>
      </w:rPr>
      <w:fldChar w:fldCharType="separate"/>
    </w:r>
    <w:r>
      <w:rPr>
        <w:rStyle w:val="12"/>
      </w:rPr>
      <w:t>7</w:t>
    </w:r>
    <w:r>
      <w:rPr>
        <w:rStyle w:val="12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2C67FED"/>
    <w:multiLevelType w:val="multilevel"/>
    <w:tmpl w:val="62C67FE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3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ZlYjcxNjc5ODdjMGNiMGEzNmMwZmQwY2JhZTgzZjUifQ=="/>
  </w:docVars>
  <w:rsids>
    <w:rsidRoot w:val="00647362"/>
    <w:rsid w:val="00017820"/>
    <w:rsid w:val="00034CBF"/>
    <w:rsid w:val="00041B7D"/>
    <w:rsid w:val="0005082E"/>
    <w:rsid w:val="00055BF5"/>
    <w:rsid w:val="000A004B"/>
    <w:rsid w:val="000B6FB2"/>
    <w:rsid w:val="000C0E12"/>
    <w:rsid w:val="001448D6"/>
    <w:rsid w:val="00150D6B"/>
    <w:rsid w:val="001567D1"/>
    <w:rsid w:val="001950BA"/>
    <w:rsid w:val="001A4140"/>
    <w:rsid w:val="001C6DC8"/>
    <w:rsid w:val="001D2B54"/>
    <w:rsid w:val="001D77E7"/>
    <w:rsid w:val="001F3F00"/>
    <w:rsid w:val="00217723"/>
    <w:rsid w:val="00221201"/>
    <w:rsid w:val="00240039"/>
    <w:rsid w:val="00242966"/>
    <w:rsid w:val="002701F8"/>
    <w:rsid w:val="002816FF"/>
    <w:rsid w:val="002904F4"/>
    <w:rsid w:val="002B0F60"/>
    <w:rsid w:val="002D3593"/>
    <w:rsid w:val="00304395"/>
    <w:rsid w:val="00324573"/>
    <w:rsid w:val="003453BD"/>
    <w:rsid w:val="00352DCC"/>
    <w:rsid w:val="00365CD1"/>
    <w:rsid w:val="003B5758"/>
    <w:rsid w:val="003D06FB"/>
    <w:rsid w:val="003D7338"/>
    <w:rsid w:val="003F6AB7"/>
    <w:rsid w:val="00430ADB"/>
    <w:rsid w:val="004E4388"/>
    <w:rsid w:val="004F1AAE"/>
    <w:rsid w:val="00521709"/>
    <w:rsid w:val="00534442"/>
    <w:rsid w:val="00570488"/>
    <w:rsid w:val="005736DD"/>
    <w:rsid w:val="00574EA6"/>
    <w:rsid w:val="005A1C8C"/>
    <w:rsid w:val="005E1E5B"/>
    <w:rsid w:val="00647362"/>
    <w:rsid w:val="00647CD8"/>
    <w:rsid w:val="006A0044"/>
    <w:rsid w:val="006C620D"/>
    <w:rsid w:val="006E7D35"/>
    <w:rsid w:val="00751253"/>
    <w:rsid w:val="00763E63"/>
    <w:rsid w:val="007810AD"/>
    <w:rsid w:val="007871A0"/>
    <w:rsid w:val="00797719"/>
    <w:rsid w:val="007A3A0B"/>
    <w:rsid w:val="007C6316"/>
    <w:rsid w:val="008535DC"/>
    <w:rsid w:val="008A0B6F"/>
    <w:rsid w:val="008A0B91"/>
    <w:rsid w:val="008A7AB5"/>
    <w:rsid w:val="008D4A72"/>
    <w:rsid w:val="00917129"/>
    <w:rsid w:val="00944106"/>
    <w:rsid w:val="00961FF9"/>
    <w:rsid w:val="00995154"/>
    <w:rsid w:val="009B5836"/>
    <w:rsid w:val="009B6C2A"/>
    <w:rsid w:val="00A01D11"/>
    <w:rsid w:val="00A05B04"/>
    <w:rsid w:val="00A1253E"/>
    <w:rsid w:val="00A152A6"/>
    <w:rsid w:val="00AC4436"/>
    <w:rsid w:val="00B064B9"/>
    <w:rsid w:val="00B70572"/>
    <w:rsid w:val="00B937C4"/>
    <w:rsid w:val="00B954BB"/>
    <w:rsid w:val="00BB654B"/>
    <w:rsid w:val="00C367A0"/>
    <w:rsid w:val="00C65701"/>
    <w:rsid w:val="00C861BA"/>
    <w:rsid w:val="00CA28AC"/>
    <w:rsid w:val="00CA50DD"/>
    <w:rsid w:val="00CD3E86"/>
    <w:rsid w:val="00CF7280"/>
    <w:rsid w:val="00CF79B6"/>
    <w:rsid w:val="00D27176"/>
    <w:rsid w:val="00D437EE"/>
    <w:rsid w:val="00D52DDC"/>
    <w:rsid w:val="00D87214"/>
    <w:rsid w:val="00DC68F4"/>
    <w:rsid w:val="00E370CA"/>
    <w:rsid w:val="00E65AEC"/>
    <w:rsid w:val="00E75C17"/>
    <w:rsid w:val="00E80E2B"/>
    <w:rsid w:val="00EB4809"/>
    <w:rsid w:val="00EF451C"/>
    <w:rsid w:val="00F01A46"/>
    <w:rsid w:val="00F74E7B"/>
    <w:rsid w:val="00FE465D"/>
    <w:rsid w:val="034E0216"/>
    <w:rsid w:val="55A75279"/>
    <w:rsid w:val="5CF600F2"/>
    <w:rsid w:val="5F2C7A73"/>
    <w:rsid w:val="62F43056"/>
    <w:rsid w:val="6CBC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autoRedefine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 w:eastAsia="宋体" w:cs="Times New Roman"/>
      <w:b/>
      <w:bCs/>
      <w:caps/>
      <w:sz w:val="20"/>
      <w:szCs w:val="20"/>
    </w:rPr>
  </w:style>
  <w:style w:type="paragraph" w:styleId="8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6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7">
    <w:name w:val="标题 1 字符"/>
    <w:basedOn w:val="11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字符"/>
    <w:basedOn w:val="11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1 字符1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0">
    <w:name w:val="标题 2 字符1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table" w:customStyle="1" w:styleId="21">
    <w:name w:val="网格型1"/>
    <w:basedOn w:val="9"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2">
    <w:name w:val="网格型2"/>
    <w:basedOn w:val="9"/>
    <w:uiPriority w:val="39"/>
    <w:pPr>
      <w:widowControl w:val="0"/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3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02847E-8A2A-4A57-A942-39312C5BC8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1</Pages>
  <Words>5755</Words>
  <Characters>6953</Characters>
  <Lines>40</Lines>
  <Paragraphs>11</Paragraphs>
  <TotalTime>159</TotalTime>
  <ScaleCrop>false</ScaleCrop>
  <LinksUpToDate>false</LinksUpToDate>
  <CharactersWithSpaces>736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09T03:38:00Z</dcterms:created>
  <dc:creator>xing</dc:creator>
  <cp:lastModifiedBy>钱畅阳</cp:lastModifiedBy>
  <cp:lastPrinted>2019-01-07T07:10:00Z</cp:lastPrinted>
  <dcterms:modified xsi:type="dcterms:W3CDTF">2025-05-19T13:57:1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BC9562012AA5443EA8537D9438294BAC_13</vt:lpwstr>
  </property>
  <property fmtid="{D5CDD505-2E9C-101B-9397-08002B2CF9AE}" pid="4" name="KSOTemplateDocerSaveRecord">
    <vt:lpwstr>eyJoZGlkIjoiMzEwNTM5NzYwMDRjMzkwZTVkZjY2ODkwMGIxNGU0OTUiLCJ1c2VySWQiOiI2NDYwMTQ3NjcifQ==</vt:lpwstr>
  </property>
</Properties>
</file>